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06B4" w14:textId="0BDEDB2F" w:rsidR="008C40ED" w:rsidRDefault="008C40ED" w:rsidP="008C40ED">
      <w:pPr>
        <w:jc w:val="center"/>
        <w:rPr>
          <w:b/>
        </w:rPr>
      </w:pPr>
    </w:p>
    <w:p w14:paraId="7F8B5DF2" w14:textId="20A01397" w:rsidR="00B354DF" w:rsidRDefault="00B354DF" w:rsidP="008C40ED">
      <w:pPr>
        <w:jc w:val="center"/>
        <w:rPr>
          <w:b/>
        </w:rPr>
      </w:pPr>
    </w:p>
    <w:p w14:paraId="381C5269" w14:textId="36D19698" w:rsidR="00B354DF" w:rsidRDefault="00B354DF" w:rsidP="008C40ED">
      <w:pPr>
        <w:jc w:val="center"/>
        <w:rPr>
          <w:b/>
        </w:rPr>
      </w:pPr>
    </w:p>
    <w:p w14:paraId="218B213C" w14:textId="7186B05E" w:rsidR="00B354DF" w:rsidRDefault="00B354DF" w:rsidP="008C40ED">
      <w:pPr>
        <w:jc w:val="center"/>
        <w:rPr>
          <w:b/>
        </w:rPr>
      </w:pPr>
    </w:p>
    <w:p w14:paraId="5729017B" w14:textId="5B2AA4EC" w:rsidR="00B354DF" w:rsidRDefault="00B354DF" w:rsidP="008C40ED">
      <w:pPr>
        <w:jc w:val="center"/>
        <w:rPr>
          <w:b/>
        </w:rPr>
      </w:pPr>
    </w:p>
    <w:p w14:paraId="0E05D864" w14:textId="114B21F6" w:rsidR="00B354DF" w:rsidRDefault="00B354DF" w:rsidP="008C40ED">
      <w:pPr>
        <w:jc w:val="center"/>
        <w:rPr>
          <w:b/>
        </w:rPr>
      </w:pPr>
    </w:p>
    <w:p w14:paraId="0A62A599" w14:textId="0577A026" w:rsidR="00B354DF" w:rsidRDefault="00B354DF" w:rsidP="008C40ED">
      <w:pPr>
        <w:jc w:val="center"/>
        <w:rPr>
          <w:b/>
        </w:rPr>
      </w:pPr>
    </w:p>
    <w:p w14:paraId="594782CE" w14:textId="27721119" w:rsidR="00B354DF" w:rsidRDefault="00B354DF" w:rsidP="008C40ED">
      <w:pPr>
        <w:jc w:val="center"/>
        <w:rPr>
          <w:b/>
        </w:rPr>
      </w:pPr>
    </w:p>
    <w:p w14:paraId="5E06B403" w14:textId="4234BF51" w:rsidR="00B354DF" w:rsidRDefault="00B354DF" w:rsidP="008C40ED">
      <w:pPr>
        <w:jc w:val="center"/>
        <w:rPr>
          <w:b/>
        </w:rPr>
      </w:pPr>
    </w:p>
    <w:p w14:paraId="7C9C534D" w14:textId="143498C0" w:rsidR="00B354DF" w:rsidRDefault="00B354DF" w:rsidP="008C40ED">
      <w:pPr>
        <w:jc w:val="center"/>
        <w:rPr>
          <w:b/>
        </w:rPr>
      </w:pPr>
    </w:p>
    <w:p w14:paraId="40D4C741" w14:textId="3DECE9B9" w:rsidR="00B354DF" w:rsidRDefault="00B354DF" w:rsidP="008C40ED">
      <w:pPr>
        <w:jc w:val="center"/>
        <w:rPr>
          <w:b/>
        </w:rPr>
      </w:pPr>
    </w:p>
    <w:p w14:paraId="44CF2145" w14:textId="593C1D58" w:rsidR="00B354DF" w:rsidRDefault="00B354DF" w:rsidP="008C40ED">
      <w:pPr>
        <w:jc w:val="center"/>
        <w:rPr>
          <w:b/>
        </w:rPr>
      </w:pPr>
    </w:p>
    <w:p w14:paraId="723EAB88" w14:textId="69477631" w:rsidR="00B354DF" w:rsidRDefault="00B354DF" w:rsidP="008C40ED">
      <w:pPr>
        <w:jc w:val="center"/>
        <w:rPr>
          <w:b/>
        </w:rPr>
      </w:pPr>
    </w:p>
    <w:p w14:paraId="758E2451" w14:textId="77777777" w:rsidR="00B354DF" w:rsidRDefault="00B354DF" w:rsidP="008C40ED">
      <w:pPr>
        <w:jc w:val="center"/>
        <w:rPr>
          <w:b/>
        </w:rPr>
      </w:pPr>
    </w:p>
    <w:p w14:paraId="55EF49EF" w14:textId="57F44AB6" w:rsidR="00B354DF" w:rsidRDefault="00B354DF" w:rsidP="008C40ED">
      <w:pPr>
        <w:jc w:val="center"/>
        <w:rPr>
          <w:b/>
        </w:rPr>
      </w:pPr>
    </w:p>
    <w:p w14:paraId="51E30FBE" w14:textId="77777777" w:rsidR="00B354DF" w:rsidRDefault="00B354DF" w:rsidP="008C40ED">
      <w:pPr>
        <w:jc w:val="center"/>
        <w:rPr>
          <w:b/>
        </w:rPr>
      </w:pPr>
    </w:p>
    <w:p w14:paraId="190CF95D" w14:textId="1C3FBAE8" w:rsidR="009A4AD0" w:rsidRPr="00B354DF" w:rsidRDefault="00451535" w:rsidP="00B354DF">
      <w:pPr>
        <w:jc w:val="center"/>
        <w:rPr>
          <w:rFonts w:eastAsia="Times New Roman" w:cs="Times New Roman"/>
          <w:b/>
          <w:bCs/>
          <w:sz w:val="48"/>
          <w:szCs w:val="48"/>
        </w:rPr>
      </w:pPr>
      <w:r w:rsidRPr="00B354DF">
        <w:rPr>
          <w:b/>
          <w:bCs/>
          <w:sz w:val="48"/>
          <w:szCs w:val="48"/>
        </w:rPr>
        <w:t>PORADNIK DOTYCZĄCY PROCES</w:t>
      </w:r>
      <w:r w:rsidR="00F704C9" w:rsidRPr="00B354DF">
        <w:rPr>
          <w:b/>
          <w:bCs/>
          <w:sz w:val="48"/>
          <w:szCs w:val="48"/>
        </w:rPr>
        <w:t>U</w:t>
      </w:r>
      <w:r w:rsidRPr="00B354DF">
        <w:rPr>
          <w:b/>
          <w:bCs/>
          <w:sz w:val="48"/>
          <w:szCs w:val="48"/>
        </w:rPr>
        <w:t xml:space="preserve"> KS</w:t>
      </w:r>
      <w:r w:rsidR="00F704C9" w:rsidRPr="00B354DF">
        <w:rPr>
          <w:b/>
          <w:bCs/>
          <w:sz w:val="48"/>
          <w:szCs w:val="48"/>
        </w:rPr>
        <w:t>ZT</w:t>
      </w:r>
      <w:r w:rsidRPr="00B354DF">
        <w:rPr>
          <w:b/>
          <w:bCs/>
          <w:sz w:val="48"/>
          <w:szCs w:val="48"/>
        </w:rPr>
        <w:t>AŁCENIA DLA OSÓB Z NIEPEŁNOPSRAWNOŚCIAMI</w:t>
      </w:r>
      <w:r w:rsidR="00B354DF">
        <w:rPr>
          <w:b/>
          <w:bCs/>
          <w:sz w:val="48"/>
          <w:szCs w:val="48"/>
        </w:rPr>
        <w:br/>
      </w:r>
      <w:r w:rsidR="00655C40">
        <w:rPr>
          <w:rFonts w:eastAsia="Times New Roman" w:cs="Times New Roman"/>
          <w:b/>
          <w:bCs/>
          <w:sz w:val="48"/>
          <w:szCs w:val="48"/>
        </w:rPr>
        <w:t>Wyższa Szkoła Sztuki i Projektowania w Łodzi</w:t>
      </w:r>
    </w:p>
    <w:p w14:paraId="3AEA131F" w14:textId="40EC52B2" w:rsidR="00B354DF" w:rsidRDefault="00B354DF" w:rsidP="007E6D99">
      <w:pPr>
        <w:rPr>
          <w:rFonts w:eastAsia="Times New Roman" w:cs="Times New Roman"/>
        </w:rPr>
      </w:pPr>
    </w:p>
    <w:p w14:paraId="57782288" w14:textId="77777777" w:rsidR="00B354DF" w:rsidRDefault="00B354DF" w:rsidP="007E6D99">
      <w:pPr>
        <w:rPr>
          <w:rFonts w:eastAsia="Times New Roman" w:cs="Times New Roman"/>
        </w:rPr>
        <w:sectPr w:rsidR="00B354DF" w:rsidSect="00A578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7" w:right="1417" w:bottom="1276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7079433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F2755B" w14:textId="64EC021B" w:rsidR="00E335BE" w:rsidRDefault="00E335BE">
          <w:pPr>
            <w:pStyle w:val="Nagwekspisutreci"/>
          </w:pPr>
          <w:r>
            <w:t>Spis treści</w:t>
          </w:r>
        </w:p>
        <w:p w14:paraId="22511184" w14:textId="52A59208" w:rsidR="00A83B6C" w:rsidRDefault="00E335BE">
          <w:pPr>
            <w:pStyle w:val="Spistreci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88737184" w:history="1">
            <w:r w:rsidR="00A83B6C" w:rsidRPr="00BA40A1">
              <w:rPr>
                <w:rStyle w:val="Hipercze"/>
                <w:noProof/>
              </w:rPr>
              <w:t>DZIAŁANIA BIURA PEŁNOMOCNIKA REKTORA DS. DOSTĘPNOŚCI</w:t>
            </w:r>
            <w:r w:rsidR="00A83B6C">
              <w:rPr>
                <w:noProof/>
                <w:webHidden/>
              </w:rPr>
              <w:tab/>
            </w:r>
            <w:r w:rsidR="00A83B6C">
              <w:rPr>
                <w:noProof/>
                <w:webHidden/>
              </w:rPr>
              <w:fldChar w:fldCharType="begin"/>
            </w:r>
            <w:r w:rsidR="00A83B6C">
              <w:rPr>
                <w:noProof/>
                <w:webHidden/>
              </w:rPr>
              <w:instrText xml:space="preserve"> PAGEREF _Toc88737184 \h </w:instrText>
            </w:r>
            <w:r w:rsidR="00A83B6C">
              <w:rPr>
                <w:noProof/>
                <w:webHidden/>
              </w:rPr>
            </w:r>
            <w:r w:rsidR="00A83B6C">
              <w:rPr>
                <w:noProof/>
                <w:webHidden/>
              </w:rPr>
              <w:fldChar w:fldCharType="separate"/>
            </w:r>
            <w:r w:rsidR="00A83B6C">
              <w:rPr>
                <w:noProof/>
                <w:webHidden/>
              </w:rPr>
              <w:t>4</w:t>
            </w:r>
            <w:r w:rsidR="00A83B6C">
              <w:rPr>
                <w:noProof/>
                <w:webHidden/>
              </w:rPr>
              <w:fldChar w:fldCharType="end"/>
            </w:r>
          </w:hyperlink>
        </w:p>
        <w:p w14:paraId="1B19BCA9" w14:textId="5138798F" w:rsidR="00A83B6C" w:rsidRDefault="00000000">
          <w:pPr>
            <w:pStyle w:val="Spistreci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pl-PL"/>
            </w:rPr>
          </w:pPr>
          <w:hyperlink w:anchor="_Toc88737185" w:history="1">
            <w:r w:rsidR="00A83B6C" w:rsidRPr="00BA40A1">
              <w:rPr>
                <w:rStyle w:val="Hipercze"/>
                <w:noProof/>
              </w:rPr>
              <w:t>STUDENCI I DOKTORANCI Z NIEPEŁNOSPRAWNOSCIĄ</w:t>
            </w:r>
            <w:r w:rsidR="00A83B6C">
              <w:rPr>
                <w:noProof/>
                <w:webHidden/>
              </w:rPr>
              <w:tab/>
            </w:r>
            <w:r w:rsidR="00A83B6C">
              <w:rPr>
                <w:noProof/>
                <w:webHidden/>
              </w:rPr>
              <w:fldChar w:fldCharType="begin"/>
            </w:r>
            <w:r w:rsidR="00A83B6C">
              <w:rPr>
                <w:noProof/>
                <w:webHidden/>
              </w:rPr>
              <w:instrText xml:space="preserve"> PAGEREF _Toc88737185 \h </w:instrText>
            </w:r>
            <w:r w:rsidR="00A83B6C">
              <w:rPr>
                <w:noProof/>
                <w:webHidden/>
              </w:rPr>
            </w:r>
            <w:r w:rsidR="00A83B6C">
              <w:rPr>
                <w:noProof/>
                <w:webHidden/>
              </w:rPr>
              <w:fldChar w:fldCharType="separate"/>
            </w:r>
            <w:r w:rsidR="00A83B6C">
              <w:rPr>
                <w:noProof/>
                <w:webHidden/>
              </w:rPr>
              <w:t>5</w:t>
            </w:r>
            <w:r w:rsidR="00A83B6C">
              <w:rPr>
                <w:noProof/>
                <w:webHidden/>
              </w:rPr>
              <w:fldChar w:fldCharType="end"/>
            </w:r>
          </w:hyperlink>
        </w:p>
        <w:p w14:paraId="456772B7" w14:textId="3BF82A71" w:rsidR="00A83B6C" w:rsidRDefault="00000000">
          <w:pPr>
            <w:pStyle w:val="Spistreci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pl-PL"/>
            </w:rPr>
          </w:pPr>
          <w:hyperlink w:anchor="_Toc88737186" w:history="1">
            <w:r w:rsidR="00A83B6C" w:rsidRPr="00BA40A1">
              <w:rPr>
                <w:rStyle w:val="Hipercze"/>
                <w:noProof/>
              </w:rPr>
              <w:t>ZADANIA</w:t>
            </w:r>
            <w:r w:rsidR="00A83B6C">
              <w:rPr>
                <w:noProof/>
                <w:webHidden/>
              </w:rPr>
              <w:tab/>
            </w:r>
            <w:r w:rsidR="00A83B6C">
              <w:rPr>
                <w:noProof/>
                <w:webHidden/>
              </w:rPr>
              <w:fldChar w:fldCharType="begin"/>
            </w:r>
            <w:r w:rsidR="00A83B6C">
              <w:rPr>
                <w:noProof/>
                <w:webHidden/>
              </w:rPr>
              <w:instrText xml:space="preserve"> PAGEREF _Toc88737186 \h </w:instrText>
            </w:r>
            <w:r w:rsidR="00A83B6C">
              <w:rPr>
                <w:noProof/>
                <w:webHidden/>
              </w:rPr>
            </w:r>
            <w:r w:rsidR="00A83B6C">
              <w:rPr>
                <w:noProof/>
                <w:webHidden/>
              </w:rPr>
              <w:fldChar w:fldCharType="separate"/>
            </w:r>
            <w:r w:rsidR="00A83B6C">
              <w:rPr>
                <w:noProof/>
                <w:webHidden/>
              </w:rPr>
              <w:t>6</w:t>
            </w:r>
            <w:r w:rsidR="00A83B6C">
              <w:rPr>
                <w:noProof/>
                <w:webHidden/>
              </w:rPr>
              <w:fldChar w:fldCharType="end"/>
            </w:r>
          </w:hyperlink>
        </w:p>
        <w:p w14:paraId="2CA8AFB9" w14:textId="1B75B283" w:rsidR="00A83B6C" w:rsidRDefault="00000000">
          <w:pPr>
            <w:pStyle w:val="Spistreci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pl-PL"/>
            </w:rPr>
          </w:pPr>
          <w:hyperlink w:anchor="_Toc88737187" w:history="1">
            <w:r w:rsidR="00A83B6C" w:rsidRPr="00BA40A1">
              <w:rPr>
                <w:rStyle w:val="Hipercze"/>
                <w:noProof/>
              </w:rPr>
              <w:t>JAK MOŻEMY POMÓC?</w:t>
            </w:r>
            <w:r w:rsidR="00A83B6C">
              <w:rPr>
                <w:noProof/>
                <w:webHidden/>
              </w:rPr>
              <w:tab/>
            </w:r>
            <w:r w:rsidR="00A83B6C">
              <w:rPr>
                <w:noProof/>
                <w:webHidden/>
              </w:rPr>
              <w:fldChar w:fldCharType="begin"/>
            </w:r>
            <w:r w:rsidR="00A83B6C">
              <w:rPr>
                <w:noProof/>
                <w:webHidden/>
              </w:rPr>
              <w:instrText xml:space="preserve"> PAGEREF _Toc88737187 \h </w:instrText>
            </w:r>
            <w:r w:rsidR="00A83B6C">
              <w:rPr>
                <w:noProof/>
                <w:webHidden/>
              </w:rPr>
            </w:r>
            <w:r w:rsidR="00A83B6C">
              <w:rPr>
                <w:noProof/>
                <w:webHidden/>
              </w:rPr>
              <w:fldChar w:fldCharType="separate"/>
            </w:r>
            <w:r w:rsidR="00A83B6C">
              <w:rPr>
                <w:noProof/>
                <w:webHidden/>
              </w:rPr>
              <w:t>8</w:t>
            </w:r>
            <w:r w:rsidR="00A83B6C">
              <w:rPr>
                <w:noProof/>
                <w:webHidden/>
              </w:rPr>
              <w:fldChar w:fldCharType="end"/>
            </w:r>
          </w:hyperlink>
        </w:p>
        <w:p w14:paraId="5E6A0C7E" w14:textId="442A1CB8" w:rsidR="00A83B6C" w:rsidRDefault="00000000">
          <w:pPr>
            <w:pStyle w:val="Spistreci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pl-PL"/>
            </w:rPr>
          </w:pPr>
          <w:hyperlink w:anchor="_Toc88737188" w:history="1">
            <w:r w:rsidR="00A83B6C" w:rsidRPr="00BA40A1">
              <w:rPr>
                <w:rStyle w:val="Hipercze"/>
                <w:noProof/>
              </w:rPr>
              <w:t>EDUKACJA STUDENTÓW Z NIEPEŁNOSPRAWNOŚCIĄ</w:t>
            </w:r>
            <w:r w:rsidR="00A83B6C">
              <w:rPr>
                <w:noProof/>
                <w:webHidden/>
              </w:rPr>
              <w:tab/>
            </w:r>
            <w:r w:rsidR="00A83B6C">
              <w:rPr>
                <w:noProof/>
                <w:webHidden/>
              </w:rPr>
              <w:fldChar w:fldCharType="begin"/>
            </w:r>
            <w:r w:rsidR="00A83B6C">
              <w:rPr>
                <w:noProof/>
                <w:webHidden/>
              </w:rPr>
              <w:instrText xml:space="preserve"> PAGEREF _Toc88737188 \h </w:instrText>
            </w:r>
            <w:r w:rsidR="00A83B6C">
              <w:rPr>
                <w:noProof/>
                <w:webHidden/>
              </w:rPr>
            </w:r>
            <w:r w:rsidR="00A83B6C">
              <w:rPr>
                <w:noProof/>
                <w:webHidden/>
              </w:rPr>
              <w:fldChar w:fldCharType="separate"/>
            </w:r>
            <w:r w:rsidR="00A83B6C">
              <w:rPr>
                <w:noProof/>
                <w:webHidden/>
              </w:rPr>
              <w:t>11</w:t>
            </w:r>
            <w:r w:rsidR="00A83B6C">
              <w:rPr>
                <w:noProof/>
                <w:webHidden/>
              </w:rPr>
              <w:fldChar w:fldCharType="end"/>
            </w:r>
          </w:hyperlink>
        </w:p>
        <w:p w14:paraId="256E3822" w14:textId="3DE49FA1" w:rsidR="00A83B6C" w:rsidRDefault="00000000">
          <w:pPr>
            <w:pStyle w:val="Spistreci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pl-PL"/>
            </w:rPr>
          </w:pPr>
          <w:hyperlink w:anchor="_Toc88737189" w:history="1">
            <w:r w:rsidR="00A83B6C" w:rsidRPr="00BA40A1">
              <w:rPr>
                <w:rStyle w:val="Hipercze"/>
                <w:noProof/>
              </w:rPr>
              <w:t>JAK UZYSKAĆ TAKĄ POMOC?</w:t>
            </w:r>
            <w:r w:rsidR="00A83B6C">
              <w:rPr>
                <w:noProof/>
                <w:webHidden/>
              </w:rPr>
              <w:tab/>
            </w:r>
            <w:r w:rsidR="00A83B6C">
              <w:rPr>
                <w:noProof/>
                <w:webHidden/>
              </w:rPr>
              <w:fldChar w:fldCharType="begin"/>
            </w:r>
            <w:r w:rsidR="00A83B6C">
              <w:rPr>
                <w:noProof/>
                <w:webHidden/>
              </w:rPr>
              <w:instrText xml:space="preserve"> PAGEREF _Toc88737189 \h </w:instrText>
            </w:r>
            <w:r w:rsidR="00A83B6C">
              <w:rPr>
                <w:noProof/>
                <w:webHidden/>
              </w:rPr>
            </w:r>
            <w:r w:rsidR="00A83B6C">
              <w:rPr>
                <w:noProof/>
                <w:webHidden/>
              </w:rPr>
              <w:fldChar w:fldCharType="separate"/>
            </w:r>
            <w:r w:rsidR="00A83B6C">
              <w:rPr>
                <w:noProof/>
                <w:webHidden/>
              </w:rPr>
              <w:t>13</w:t>
            </w:r>
            <w:r w:rsidR="00A83B6C">
              <w:rPr>
                <w:noProof/>
                <w:webHidden/>
              </w:rPr>
              <w:fldChar w:fldCharType="end"/>
            </w:r>
          </w:hyperlink>
        </w:p>
        <w:p w14:paraId="106C3B95" w14:textId="3CB821F7" w:rsidR="00A83B6C" w:rsidRDefault="00000000">
          <w:pPr>
            <w:pStyle w:val="Spistreci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pl-PL"/>
            </w:rPr>
          </w:pPr>
          <w:hyperlink w:anchor="_Toc88737190" w:history="1">
            <w:r w:rsidR="00A83B6C" w:rsidRPr="00BA40A1">
              <w:rPr>
                <w:rStyle w:val="Hipercze"/>
                <w:noProof/>
              </w:rPr>
              <w:t>KOMPETENCJE KADRY UCZELNI</w:t>
            </w:r>
            <w:r w:rsidR="00A83B6C">
              <w:rPr>
                <w:noProof/>
                <w:webHidden/>
              </w:rPr>
              <w:tab/>
            </w:r>
            <w:r w:rsidR="00A83B6C">
              <w:rPr>
                <w:noProof/>
                <w:webHidden/>
              </w:rPr>
              <w:fldChar w:fldCharType="begin"/>
            </w:r>
            <w:r w:rsidR="00A83B6C">
              <w:rPr>
                <w:noProof/>
                <w:webHidden/>
              </w:rPr>
              <w:instrText xml:space="preserve"> PAGEREF _Toc88737190 \h </w:instrText>
            </w:r>
            <w:r w:rsidR="00A83B6C">
              <w:rPr>
                <w:noProof/>
                <w:webHidden/>
              </w:rPr>
            </w:r>
            <w:r w:rsidR="00A83B6C">
              <w:rPr>
                <w:noProof/>
                <w:webHidden/>
              </w:rPr>
              <w:fldChar w:fldCharType="separate"/>
            </w:r>
            <w:r w:rsidR="00A83B6C">
              <w:rPr>
                <w:noProof/>
                <w:webHidden/>
              </w:rPr>
              <w:t>14</w:t>
            </w:r>
            <w:r w:rsidR="00A83B6C">
              <w:rPr>
                <w:noProof/>
                <w:webHidden/>
              </w:rPr>
              <w:fldChar w:fldCharType="end"/>
            </w:r>
          </w:hyperlink>
        </w:p>
        <w:p w14:paraId="233684B1" w14:textId="30F999F9" w:rsidR="00A83B6C" w:rsidRDefault="00000000">
          <w:pPr>
            <w:pStyle w:val="Spistreci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pl-PL"/>
            </w:rPr>
          </w:pPr>
          <w:hyperlink w:anchor="_Toc88737191" w:history="1">
            <w:r w:rsidR="00A83B6C" w:rsidRPr="00BA40A1">
              <w:rPr>
                <w:rStyle w:val="Hipercze"/>
                <w:noProof/>
              </w:rPr>
              <w:t>STYPENDIUM DLA STUDENTÓW Z NIEPEŁNOSPRAWNOŚCIĄ</w:t>
            </w:r>
            <w:r w:rsidR="00A83B6C">
              <w:rPr>
                <w:noProof/>
                <w:webHidden/>
              </w:rPr>
              <w:tab/>
            </w:r>
            <w:r w:rsidR="00A83B6C">
              <w:rPr>
                <w:noProof/>
                <w:webHidden/>
              </w:rPr>
              <w:fldChar w:fldCharType="begin"/>
            </w:r>
            <w:r w:rsidR="00A83B6C">
              <w:rPr>
                <w:noProof/>
                <w:webHidden/>
              </w:rPr>
              <w:instrText xml:space="preserve"> PAGEREF _Toc88737191 \h </w:instrText>
            </w:r>
            <w:r w:rsidR="00A83B6C">
              <w:rPr>
                <w:noProof/>
                <w:webHidden/>
              </w:rPr>
            </w:r>
            <w:r w:rsidR="00A83B6C">
              <w:rPr>
                <w:noProof/>
                <w:webHidden/>
              </w:rPr>
              <w:fldChar w:fldCharType="separate"/>
            </w:r>
            <w:r w:rsidR="00A83B6C">
              <w:rPr>
                <w:noProof/>
                <w:webHidden/>
              </w:rPr>
              <w:t>15</w:t>
            </w:r>
            <w:r w:rsidR="00A83B6C">
              <w:rPr>
                <w:noProof/>
                <w:webHidden/>
              </w:rPr>
              <w:fldChar w:fldCharType="end"/>
            </w:r>
          </w:hyperlink>
        </w:p>
        <w:p w14:paraId="7D8D51AA" w14:textId="4F95FB03" w:rsidR="00A83B6C" w:rsidRDefault="00000000">
          <w:pPr>
            <w:pStyle w:val="Spistreci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pl-PL"/>
            </w:rPr>
          </w:pPr>
          <w:hyperlink w:anchor="_Toc88737192" w:history="1">
            <w:r w:rsidR="00A83B6C" w:rsidRPr="00BA40A1">
              <w:rPr>
                <w:rStyle w:val="Hipercze"/>
                <w:noProof/>
              </w:rPr>
              <w:t>PRZYDATNE STRONY</w:t>
            </w:r>
            <w:r w:rsidR="00A83B6C">
              <w:rPr>
                <w:noProof/>
                <w:webHidden/>
              </w:rPr>
              <w:tab/>
            </w:r>
            <w:r w:rsidR="00A83B6C">
              <w:rPr>
                <w:noProof/>
                <w:webHidden/>
              </w:rPr>
              <w:fldChar w:fldCharType="begin"/>
            </w:r>
            <w:r w:rsidR="00A83B6C">
              <w:rPr>
                <w:noProof/>
                <w:webHidden/>
              </w:rPr>
              <w:instrText xml:space="preserve"> PAGEREF _Toc88737192 \h </w:instrText>
            </w:r>
            <w:r w:rsidR="00A83B6C">
              <w:rPr>
                <w:noProof/>
                <w:webHidden/>
              </w:rPr>
            </w:r>
            <w:r w:rsidR="00A83B6C">
              <w:rPr>
                <w:noProof/>
                <w:webHidden/>
              </w:rPr>
              <w:fldChar w:fldCharType="separate"/>
            </w:r>
            <w:r w:rsidR="00A83B6C">
              <w:rPr>
                <w:noProof/>
                <w:webHidden/>
              </w:rPr>
              <w:t>16</w:t>
            </w:r>
            <w:r w:rsidR="00A83B6C">
              <w:rPr>
                <w:noProof/>
                <w:webHidden/>
              </w:rPr>
              <w:fldChar w:fldCharType="end"/>
            </w:r>
          </w:hyperlink>
        </w:p>
        <w:p w14:paraId="7A8CD1E9" w14:textId="3182DF05" w:rsidR="00E335BE" w:rsidRDefault="00E335BE">
          <w:r>
            <w:rPr>
              <w:b/>
              <w:bCs/>
              <w:noProof/>
            </w:rPr>
            <w:fldChar w:fldCharType="end"/>
          </w:r>
        </w:p>
      </w:sdtContent>
    </w:sdt>
    <w:p w14:paraId="452D469D" w14:textId="28CCE4F4" w:rsidR="00B354DF" w:rsidRPr="00217F1E" w:rsidRDefault="00B354DF" w:rsidP="007E6D99">
      <w:pPr>
        <w:rPr>
          <w:rFonts w:eastAsia="Times New Roman" w:cs="Times New Roman"/>
        </w:rPr>
      </w:pPr>
    </w:p>
    <w:p w14:paraId="5694C47D" w14:textId="77777777" w:rsidR="009A4AD0" w:rsidRDefault="009A4AD0" w:rsidP="00217F1E">
      <w:pPr>
        <w:spacing w:before="240" w:after="240" w:line="360" w:lineRule="auto"/>
      </w:pPr>
    </w:p>
    <w:p w14:paraId="090B26DE" w14:textId="77777777" w:rsidR="00B354DF" w:rsidRDefault="00B354DF" w:rsidP="00217F1E">
      <w:pPr>
        <w:spacing w:before="240" w:after="240" w:line="360" w:lineRule="auto"/>
        <w:sectPr w:rsidR="00B354DF" w:rsidSect="00A57815">
          <w:pgSz w:w="11900" w:h="16840"/>
          <w:pgMar w:top="1417" w:right="1417" w:bottom="1276" w:left="1417" w:header="708" w:footer="708" w:gutter="0"/>
          <w:cols w:space="708"/>
          <w:docGrid w:linePitch="360"/>
        </w:sectPr>
      </w:pPr>
    </w:p>
    <w:p w14:paraId="2442C5F4" w14:textId="0308F0D1" w:rsidR="00217F1E" w:rsidRPr="00217F1E" w:rsidRDefault="00217F1E" w:rsidP="00217F1E">
      <w:pPr>
        <w:spacing w:before="240" w:after="240" w:line="360" w:lineRule="auto"/>
      </w:pPr>
    </w:p>
    <w:p w14:paraId="30B0F39D" w14:textId="45F98A63" w:rsidR="00684946" w:rsidRPr="00217F1E" w:rsidRDefault="00684946" w:rsidP="00217F1E">
      <w:pPr>
        <w:pStyle w:val="CM91"/>
        <w:spacing w:before="240" w:after="240" w:line="360" w:lineRule="auto"/>
        <w:rPr>
          <w:rFonts w:asciiTheme="minorHAnsi" w:hAnsiTheme="minorHAnsi" w:cs="*Arial-7399"/>
        </w:rPr>
      </w:pPr>
      <w:r w:rsidRPr="00217F1E">
        <w:rPr>
          <w:rFonts w:asciiTheme="minorHAnsi" w:hAnsiTheme="minorHAnsi" w:cs="*Arial-7399"/>
        </w:rPr>
        <w:t xml:space="preserve">Niniejszy poradnik zawiera wiadomości dotyczące kompleksowego wsparcia w zakresie procesu </w:t>
      </w:r>
      <w:r w:rsidR="00922717" w:rsidRPr="00217F1E">
        <w:rPr>
          <w:rFonts w:asciiTheme="minorHAnsi" w:hAnsiTheme="minorHAnsi" w:cs="*Arial-7399"/>
        </w:rPr>
        <w:t>kształcenia</w:t>
      </w:r>
      <w:r w:rsidRPr="00217F1E">
        <w:rPr>
          <w:rFonts w:asciiTheme="minorHAnsi" w:hAnsiTheme="minorHAnsi" w:cs="*Arial-7399"/>
        </w:rPr>
        <w:t>, które nasza uczelnia oferuje osobom z różnego rodzaju trudnościami wynikającymi ze stanu zdrowia m.in. z niepełnosprawności. Warto pamiętać, gdzie i jak zgłosić się po wsparcie samemu, bądź co podpowiedzieć koleżance czy koledze doświadczającemu trudności w procesie studiowania, które wynikają właśnie z sytuacji zdrowotnej.</w:t>
      </w:r>
    </w:p>
    <w:p w14:paraId="0F7E9CF0" w14:textId="113EE404" w:rsidR="00684946" w:rsidRPr="00217F1E" w:rsidRDefault="00684946" w:rsidP="00217F1E">
      <w:pPr>
        <w:pStyle w:val="CM91"/>
        <w:spacing w:before="240" w:after="240" w:line="360" w:lineRule="auto"/>
        <w:rPr>
          <w:rFonts w:asciiTheme="minorHAnsi" w:hAnsiTheme="minorHAnsi" w:cs="*Arial-7399"/>
        </w:rPr>
      </w:pPr>
      <w:r w:rsidRPr="00217F1E">
        <w:rPr>
          <w:rFonts w:asciiTheme="minorHAnsi" w:hAnsiTheme="minorHAnsi" w:cs="*Arial-7399"/>
        </w:rPr>
        <w:t>W informatorze znajdują się różne formy proponowanych rozwiązań, które zależą od rodzaju problemu. Warto podkreślić, że każdy rodzaj pomocy ma na celu budowanie równych warunków w dostępie do kształcenia i prowadzeniu działalności naukowej dla wszystkich osób z niepełnosprawnościami oraz umożliwienie im uwolnienia potencjału, nie ma zaś służyć wyręczaniu ich z obowiązków czy pobłażliwemu traktowaniu.</w:t>
      </w:r>
    </w:p>
    <w:p w14:paraId="075760EF" w14:textId="427B2DE8" w:rsidR="00025B4F" w:rsidRPr="00217F1E" w:rsidRDefault="00025B4F" w:rsidP="00217F1E">
      <w:pPr>
        <w:autoSpaceDE w:val="0"/>
        <w:autoSpaceDN w:val="0"/>
        <w:adjustRightInd w:val="0"/>
        <w:spacing w:before="240" w:after="240" w:line="360" w:lineRule="auto"/>
        <w:rPr>
          <w:rFonts w:cs="Alegreya-Regular"/>
        </w:rPr>
      </w:pPr>
      <w:r w:rsidRPr="00217F1E">
        <w:rPr>
          <w:rFonts w:cs="Alegreya-Regular"/>
        </w:rPr>
        <w:t xml:space="preserve">Studenci z niepełnosprawnością </w:t>
      </w:r>
      <w:r w:rsidR="00655C40">
        <w:rPr>
          <w:rFonts w:cs="Alegreya-Regular"/>
        </w:rPr>
        <w:t>w</w:t>
      </w:r>
      <w:r w:rsidRPr="00217F1E">
        <w:rPr>
          <w:rFonts w:cs="Alegreya-Regular"/>
        </w:rPr>
        <w:t xml:space="preserve"> Wyższej </w:t>
      </w:r>
      <w:r w:rsidR="00655C40">
        <w:rPr>
          <w:rFonts w:cs="Alegreya-Regular"/>
        </w:rPr>
        <w:t xml:space="preserve">Szkole Sztuki i Projektowania </w:t>
      </w:r>
      <w:r w:rsidR="00425663" w:rsidRPr="00217F1E">
        <w:rPr>
          <w:rFonts w:cs="Alegreya-Regular"/>
        </w:rPr>
        <w:t xml:space="preserve">w Łodzi </w:t>
      </w:r>
      <w:r w:rsidRPr="00217F1E">
        <w:rPr>
          <w:rFonts w:cs="Alegreya-Regular"/>
        </w:rPr>
        <w:t xml:space="preserve">podlegają temu samemu regulaminowi studiów, co studenci pełnosprawni. Zgodnie z Regulaminem studiów w </w:t>
      </w:r>
      <w:proofErr w:type="spellStart"/>
      <w:r w:rsidR="00655C40">
        <w:rPr>
          <w:rFonts w:cs="Alegreya-Regular"/>
        </w:rPr>
        <w:t>WSSiP</w:t>
      </w:r>
      <w:proofErr w:type="spellEnd"/>
      <w:r w:rsidR="00655C40">
        <w:rPr>
          <w:rFonts w:cs="Alegreya-Regular"/>
        </w:rPr>
        <w:t xml:space="preserve"> </w:t>
      </w:r>
      <w:r w:rsidRPr="00217F1E">
        <w:rPr>
          <w:rFonts w:cs="Alegreya-Regular"/>
        </w:rPr>
        <w:t>wszystkim studentom przysługuje to samo prawo: student ma prawo do zdobywania wiedzy, rozwijania własnych zainteresowań naukowych oraz przygotowania się do wykonywania określonych zawodów w kulcie prawdy, sumiennej pracy i atmosferze wzajemnej życzliwości.</w:t>
      </w:r>
    </w:p>
    <w:p w14:paraId="3E2E57B6" w14:textId="77777777" w:rsidR="00025B4F" w:rsidRPr="00217F1E" w:rsidRDefault="00025B4F" w:rsidP="00217F1E">
      <w:pPr>
        <w:pStyle w:val="CM91"/>
        <w:spacing w:before="240" w:after="240" w:line="360" w:lineRule="auto"/>
        <w:rPr>
          <w:rFonts w:asciiTheme="minorHAnsi" w:hAnsiTheme="minorHAnsi" w:cs="*Arial-7399"/>
        </w:rPr>
      </w:pPr>
    </w:p>
    <w:p w14:paraId="12E7C560" w14:textId="77777777" w:rsidR="00684946" w:rsidRPr="00217F1E" w:rsidRDefault="00684946" w:rsidP="00217F1E">
      <w:pPr>
        <w:pStyle w:val="CM91"/>
        <w:spacing w:before="240" w:after="240" w:line="360" w:lineRule="auto"/>
        <w:rPr>
          <w:rFonts w:asciiTheme="minorHAnsi" w:hAnsiTheme="minorHAnsi" w:cs="*Arial-7399"/>
        </w:rPr>
      </w:pPr>
      <w:r w:rsidRPr="00217F1E">
        <w:rPr>
          <w:rFonts w:asciiTheme="minorHAnsi" w:hAnsiTheme="minorHAnsi" w:cs="*Arial-7399"/>
        </w:rPr>
        <w:t xml:space="preserve">Wszelkie wsparcie udzielane jest na wniosek zainteresowanej osoby. Dlatego tak ważne jest, aby o możliwościach uzyskania pomocy wiedziało jak najwięcej potencjalnych odbiorców. </w:t>
      </w:r>
    </w:p>
    <w:p w14:paraId="608BA8B3" w14:textId="35965563" w:rsidR="00684946" w:rsidRDefault="00684946" w:rsidP="00217F1E">
      <w:pPr>
        <w:pStyle w:val="NormalnyWeb"/>
        <w:spacing w:before="240" w:beforeAutospacing="0" w:after="240" w:afterAutospacing="0" w:line="360" w:lineRule="auto"/>
        <w:rPr>
          <w:rFonts w:asciiTheme="minorHAnsi" w:hAnsiTheme="minorHAnsi"/>
        </w:rPr>
      </w:pPr>
      <w:r w:rsidRPr="00217F1E">
        <w:rPr>
          <w:rFonts w:asciiTheme="minorHAnsi" w:hAnsiTheme="minorHAnsi"/>
        </w:rPr>
        <w:t xml:space="preserve">Zapraszamy do zapoznania się z ofertą </w:t>
      </w:r>
      <w:r w:rsidR="00451535" w:rsidRPr="00217F1E">
        <w:rPr>
          <w:rFonts w:asciiTheme="minorHAnsi" w:hAnsiTheme="minorHAnsi"/>
        </w:rPr>
        <w:t xml:space="preserve">procesu kształcenia </w:t>
      </w:r>
      <w:r w:rsidR="00655C40">
        <w:rPr>
          <w:rFonts w:asciiTheme="minorHAnsi" w:hAnsiTheme="minorHAnsi"/>
          <w:i/>
        </w:rPr>
        <w:t>Wyższej Szkoły Sztuki i Projektowania w Łodzi</w:t>
      </w:r>
      <w:r w:rsidRPr="00217F1E">
        <w:rPr>
          <w:rFonts w:asciiTheme="minorHAnsi" w:hAnsiTheme="minorHAnsi"/>
          <w:i/>
        </w:rPr>
        <w:t xml:space="preserve"> w Łodzi</w:t>
      </w:r>
      <w:r w:rsidRPr="00217F1E">
        <w:rPr>
          <w:rFonts w:asciiTheme="minorHAnsi" w:hAnsiTheme="minorHAnsi"/>
        </w:rPr>
        <w:t>, w celu wyboru kierunku studiów najbardziej odpowiadającego Państwa zainteresowaniom i predyspozycjom.</w:t>
      </w:r>
    </w:p>
    <w:p w14:paraId="691E0672" w14:textId="34BE1E15" w:rsidR="00B354DF" w:rsidRDefault="00B354DF" w:rsidP="00217F1E">
      <w:pPr>
        <w:pStyle w:val="NormalnyWeb"/>
        <w:spacing w:before="240" w:beforeAutospacing="0" w:after="240" w:afterAutospacing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7E924D1" w14:textId="77777777" w:rsidR="00B354DF" w:rsidRPr="00217F1E" w:rsidRDefault="00B354DF" w:rsidP="00217F1E">
      <w:pPr>
        <w:pStyle w:val="NormalnyWeb"/>
        <w:spacing w:before="240" w:beforeAutospacing="0" w:after="240" w:afterAutospacing="0" w:line="360" w:lineRule="auto"/>
        <w:rPr>
          <w:rFonts w:asciiTheme="minorHAnsi" w:hAnsiTheme="minorHAnsi"/>
        </w:rPr>
      </w:pPr>
    </w:p>
    <w:p w14:paraId="68D3B70A" w14:textId="7572EA9E" w:rsidR="006208A9" w:rsidRPr="007E6D99" w:rsidRDefault="00B354DF" w:rsidP="00217F1E">
      <w:pPr>
        <w:pStyle w:val="Nagwek2"/>
        <w:spacing w:before="240" w:after="240" w:line="360" w:lineRule="auto"/>
        <w:rPr>
          <w:rFonts w:asciiTheme="minorHAnsi" w:hAnsiTheme="minorHAnsi"/>
          <w:sz w:val="28"/>
          <w:szCs w:val="28"/>
        </w:rPr>
      </w:pPr>
      <w:bookmarkStart w:id="0" w:name="_Toc88737184"/>
      <w:r w:rsidRPr="007E6D99">
        <w:rPr>
          <w:rFonts w:asciiTheme="minorHAnsi" w:hAnsiTheme="minorHAnsi"/>
          <w:sz w:val="28"/>
          <w:szCs w:val="28"/>
        </w:rPr>
        <w:t>DZIAŁANIA BIURA PEŁNOMOCNIKA REKTORA DS. DOSTĘPNOŚCI</w:t>
      </w:r>
      <w:bookmarkEnd w:id="0"/>
    </w:p>
    <w:p w14:paraId="1D21D693" w14:textId="09D8CDB4" w:rsidR="006208A9" w:rsidRPr="00217F1E" w:rsidRDefault="006208A9" w:rsidP="00217F1E">
      <w:pPr>
        <w:pStyle w:val="NormalnyWeb"/>
        <w:spacing w:before="240" w:beforeAutospacing="0" w:after="240" w:afterAutospacing="0" w:line="360" w:lineRule="auto"/>
        <w:rPr>
          <w:rFonts w:asciiTheme="minorHAnsi" w:hAnsiTheme="minorHAnsi"/>
        </w:rPr>
      </w:pPr>
      <w:r w:rsidRPr="00217F1E">
        <w:rPr>
          <w:rFonts w:asciiTheme="minorHAnsi" w:hAnsiTheme="minorHAnsi"/>
        </w:rPr>
        <w:t xml:space="preserve">Na Uczelni </w:t>
      </w:r>
      <w:r w:rsidR="00655C40">
        <w:rPr>
          <w:rFonts w:asciiTheme="minorHAnsi" w:hAnsiTheme="minorHAnsi"/>
        </w:rPr>
        <w:t>Wyższej Szkoły Sztuki i Projektowania w Łodzi</w:t>
      </w:r>
      <w:r w:rsidRPr="00217F1E">
        <w:rPr>
          <w:rFonts w:asciiTheme="minorHAnsi" w:hAnsiTheme="minorHAnsi"/>
        </w:rPr>
        <w:t xml:space="preserve"> w Łodzi powołany został Pełnomocnik Rektora ds. dostępności, którego zadaniem jest wsparcie studentów</w:t>
      </w:r>
      <w:r w:rsidR="00B354DF">
        <w:rPr>
          <w:rFonts w:asciiTheme="minorHAnsi" w:hAnsiTheme="minorHAnsi"/>
        </w:rPr>
        <w:t xml:space="preserve"> </w:t>
      </w:r>
      <w:r w:rsidRPr="00217F1E">
        <w:rPr>
          <w:rFonts w:asciiTheme="minorHAnsi" w:hAnsiTheme="minorHAnsi"/>
        </w:rPr>
        <w:t>z niepełnosprawnościami i/lub przewlekle chorych w procesie rekrutacji oraz kształcenia. Ważne dla nas jest, aby studenci z niepełnosprawnością mieli równe szanse edukacyjne, a także uczestniczyli we wszystkich aspektach życia akademickiego.</w:t>
      </w:r>
    </w:p>
    <w:p w14:paraId="36317402" w14:textId="77777777" w:rsidR="00AD6546" w:rsidRPr="00217F1E" w:rsidRDefault="00AD6546" w:rsidP="00217F1E">
      <w:pPr>
        <w:pStyle w:val="NormalnyWeb"/>
        <w:spacing w:before="240" w:beforeAutospacing="0" w:after="240" w:afterAutospacing="0" w:line="360" w:lineRule="auto"/>
        <w:rPr>
          <w:rFonts w:asciiTheme="minorHAnsi" w:hAnsiTheme="minorHAnsi"/>
        </w:rPr>
      </w:pPr>
      <w:r w:rsidRPr="00217F1E">
        <w:rPr>
          <w:rFonts w:asciiTheme="minorHAnsi" w:hAnsiTheme="minorHAnsi"/>
        </w:rPr>
        <w:t>Warto podkreślić, że na uczelni działa biuro Pełnomocnika Rektora ds. dostępności, gdzie każdy kandydat może otrzymać informację na temat możliwości studiowania na wybranym kierunku.</w:t>
      </w:r>
    </w:p>
    <w:p w14:paraId="223C49D2" w14:textId="42FAAF59" w:rsidR="00AD6546" w:rsidRPr="00217F1E" w:rsidRDefault="00AD6546" w:rsidP="00217F1E">
      <w:pPr>
        <w:pStyle w:val="NormalnyWeb"/>
        <w:spacing w:before="240" w:beforeAutospacing="0" w:after="240" w:afterAutospacing="0" w:line="360" w:lineRule="auto"/>
        <w:rPr>
          <w:rFonts w:asciiTheme="minorHAnsi" w:hAnsiTheme="minorHAnsi"/>
        </w:rPr>
      </w:pPr>
      <w:r w:rsidRPr="00217F1E">
        <w:rPr>
          <w:rFonts w:asciiTheme="minorHAnsi" w:hAnsiTheme="minorHAnsi"/>
        </w:rPr>
        <w:t>Ponadto, każda osoba z niepełnosprawnością, która otrzyma decyzję o przyjęciu na studia w </w:t>
      </w:r>
      <w:r w:rsidR="00655C40">
        <w:rPr>
          <w:rFonts w:asciiTheme="minorHAnsi" w:hAnsiTheme="minorHAnsi"/>
        </w:rPr>
        <w:t>WSSIP</w:t>
      </w:r>
      <w:r w:rsidR="00425663" w:rsidRPr="00217F1E">
        <w:rPr>
          <w:rFonts w:asciiTheme="minorHAnsi" w:hAnsiTheme="minorHAnsi"/>
        </w:rPr>
        <w:t xml:space="preserve"> w Łodzi</w:t>
      </w:r>
      <w:r w:rsidRPr="00217F1E">
        <w:rPr>
          <w:rFonts w:asciiTheme="minorHAnsi" w:hAnsiTheme="minorHAnsi"/>
        </w:rPr>
        <w:t xml:space="preserve"> może skontaktować się z Pełnomocnikiem Rektora ds. dostępności, w celu ustalenia sposobu dostosowania procesu dydaktycznego do potrzeb wynikających z danej niepełnosprawności.</w:t>
      </w:r>
    </w:p>
    <w:p w14:paraId="7DE8AFA3" w14:textId="77777777" w:rsidR="00AD6546" w:rsidRPr="00217F1E" w:rsidRDefault="00AD6546" w:rsidP="00217F1E">
      <w:pPr>
        <w:pStyle w:val="NormalnyWeb"/>
        <w:spacing w:before="240" w:beforeAutospacing="0" w:after="240" w:afterAutospacing="0" w:line="360" w:lineRule="auto"/>
        <w:rPr>
          <w:rFonts w:asciiTheme="minorHAnsi" w:hAnsiTheme="minorHAnsi"/>
        </w:rPr>
      </w:pPr>
      <w:r w:rsidRPr="00217F1E">
        <w:rPr>
          <w:rFonts w:asciiTheme="minorHAnsi" w:hAnsiTheme="minorHAnsi"/>
        </w:rPr>
        <w:t>Co ważne! Studiując z nami możecie Państwo skorzystać z bogatego systemu stypendialnego oferowanego przez </w:t>
      </w:r>
      <w:r w:rsidR="00425663" w:rsidRPr="00217F1E">
        <w:rPr>
          <w:rFonts w:asciiTheme="minorHAnsi" w:hAnsiTheme="minorHAnsi"/>
        </w:rPr>
        <w:t>Szkołę Wyższą</w:t>
      </w:r>
      <w:r w:rsidRPr="00217F1E">
        <w:rPr>
          <w:rFonts w:asciiTheme="minorHAnsi" w:hAnsiTheme="minorHAnsi"/>
        </w:rPr>
        <w:t>.</w:t>
      </w:r>
    </w:p>
    <w:p w14:paraId="62A702D0" w14:textId="77777777" w:rsidR="00AD6546" w:rsidRPr="00217F1E" w:rsidRDefault="00AD6546" w:rsidP="00217F1E">
      <w:pPr>
        <w:spacing w:before="240" w:after="240" w:line="360" w:lineRule="auto"/>
        <w:rPr>
          <w:rFonts w:eastAsia="Times New Roman" w:cs="Times New Roman"/>
          <w:b/>
          <w:color w:val="FF0000"/>
          <w:u w:val="single"/>
          <w:lang w:eastAsia="pl-PL"/>
        </w:rPr>
      </w:pPr>
      <w:r w:rsidRPr="00217F1E">
        <w:rPr>
          <w:rFonts w:eastAsia="Times New Roman" w:cs="Times New Roman"/>
          <w:b/>
          <w:color w:val="FF0000"/>
          <w:u w:val="single"/>
          <w:lang w:eastAsia="pl-PL"/>
        </w:rPr>
        <w:br w:type="page"/>
      </w:r>
    </w:p>
    <w:p w14:paraId="3C23D67B" w14:textId="77777777" w:rsidR="00AD6546" w:rsidRPr="007E6D99" w:rsidRDefault="00AD6546" w:rsidP="00217F1E">
      <w:pPr>
        <w:pStyle w:val="NormalnyWeb"/>
        <w:spacing w:before="240" w:beforeAutospacing="0" w:after="240" w:afterAutospacing="0" w:line="360" w:lineRule="auto"/>
        <w:rPr>
          <w:rFonts w:asciiTheme="minorHAnsi" w:hAnsiTheme="minorHAnsi"/>
          <w:sz w:val="28"/>
          <w:szCs w:val="28"/>
        </w:rPr>
      </w:pPr>
    </w:p>
    <w:p w14:paraId="45E7FC42" w14:textId="4A02EEDD" w:rsidR="00922717" w:rsidRPr="00B354DF" w:rsidRDefault="00922717" w:rsidP="00B354DF">
      <w:pPr>
        <w:pStyle w:val="Nagwek2"/>
        <w:spacing w:before="240" w:after="240" w:line="360" w:lineRule="auto"/>
        <w:rPr>
          <w:rFonts w:asciiTheme="minorHAnsi" w:hAnsiTheme="minorHAnsi"/>
          <w:sz w:val="28"/>
          <w:szCs w:val="28"/>
        </w:rPr>
      </w:pPr>
      <w:bookmarkStart w:id="1" w:name="_Toc88737185"/>
      <w:r w:rsidRPr="00B354DF">
        <w:rPr>
          <w:rFonts w:asciiTheme="minorHAnsi" w:hAnsiTheme="minorHAnsi"/>
          <w:sz w:val="28"/>
          <w:szCs w:val="28"/>
        </w:rPr>
        <w:t>STUDENCI I DOKTORANCI Z NIEPEŁNOSPRAWNOSCIĄ</w:t>
      </w:r>
      <w:bookmarkEnd w:id="1"/>
    </w:p>
    <w:p w14:paraId="6FC54611" w14:textId="77777777" w:rsidR="00922717" w:rsidRPr="007E6D99" w:rsidRDefault="00922717" w:rsidP="00217F1E">
      <w:pPr>
        <w:autoSpaceDE w:val="0"/>
        <w:autoSpaceDN w:val="0"/>
        <w:adjustRightInd w:val="0"/>
        <w:spacing w:before="240" w:after="240" w:line="360" w:lineRule="auto"/>
        <w:ind w:right="205"/>
        <w:rPr>
          <w:rFonts w:cs="*Microsoft Sans Serif-Bold-7401"/>
          <w:color w:val="000000"/>
          <w:sz w:val="28"/>
          <w:szCs w:val="28"/>
        </w:rPr>
      </w:pPr>
      <w:r w:rsidRPr="007E6D99">
        <w:rPr>
          <w:rFonts w:cs="*Microsoft Sans Serif-Bold-7401"/>
          <w:b/>
          <w:bCs/>
          <w:color w:val="000000"/>
          <w:sz w:val="28"/>
          <w:szCs w:val="28"/>
        </w:rPr>
        <w:t>INFORMACJE OGÓLNE</w:t>
      </w:r>
    </w:p>
    <w:p w14:paraId="7E1DEF0F" w14:textId="06FA2E53" w:rsidR="005E0F52" w:rsidRPr="00217F1E" w:rsidRDefault="00655C40" w:rsidP="00217F1E">
      <w:pPr>
        <w:autoSpaceDE w:val="0"/>
        <w:autoSpaceDN w:val="0"/>
        <w:adjustRightInd w:val="0"/>
        <w:spacing w:before="240" w:after="240" w:line="360" w:lineRule="auto"/>
        <w:ind w:right="212"/>
        <w:rPr>
          <w:rFonts w:cs="*Arial-Bold-7399"/>
          <w:bCs/>
          <w:color w:val="000000"/>
        </w:rPr>
      </w:pPr>
      <w:r>
        <w:rPr>
          <w:rFonts w:cs="*Arial-Bold-7399"/>
          <w:bCs/>
          <w:color w:val="000000"/>
        </w:rPr>
        <w:t>Wyższa Szkoła Sztuki i Projektowania w Łodzi</w:t>
      </w:r>
      <w:r w:rsidR="00425663" w:rsidRPr="00217F1E">
        <w:rPr>
          <w:rFonts w:cs="*Arial-Bold-7399"/>
          <w:bCs/>
          <w:color w:val="000000"/>
        </w:rPr>
        <w:t xml:space="preserve"> </w:t>
      </w:r>
      <w:r w:rsidR="005E0F52" w:rsidRPr="00217F1E">
        <w:rPr>
          <w:rFonts w:cs="*Arial-Bold-7399"/>
          <w:bCs/>
          <w:color w:val="000000"/>
        </w:rPr>
        <w:t xml:space="preserve">na podstawie ustawy Prawo o Szkolnictwie Wyższym </w:t>
      </w:r>
      <w:r w:rsidR="005E0F52" w:rsidRPr="00217F1E">
        <w:rPr>
          <w:rStyle w:val="markedcontent"/>
          <w:rFonts w:cs="Arial"/>
        </w:rPr>
        <w:t>(art.13, ust.1, pkt.9)</w:t>
      </w:r>
      <w:r w:rsidR="00922717" w:rsidRPr="00217F1E">
        <w:rPr>
          <w:rFonts w:cs="*Arial-Bold-7399"/>
          <w:bCs/>
          <w:color w:val="000000"/>
        </w:rPr>
        <w:t xml:space="preserve"> </w:t>
      </w:r>
      <w:r w:rsidR="005E0F52" w:rsidRPr="00217F1E">
        <w:rPr>
          <w:rFonts w:cs="*Arial-Bold-7399"/>
          <w:bCs/>
          <w:color w:val="000000"/>
        </w:rPr>
        <w:t xml:space="preserve">stwarza osobom z niepełnosprawnością warunki do pełnego </w:t>
      </w:r>
      <w:r w:rsidR="005E0F52" w:rsidRPr="00217F1E">
        <w:rPr>
          <w:rStyle w:val="markedcontent"/>
          <w:rFonts w:cs="Arial"/>
        </w:rPr>
        <w:t>udziału w procesie kształcenia i w badaniach naukowych.</w:t>
      </w:r>
    </w:p>
    <w:p w14:paraId="5D692070" w14:textId="68BECAF1" w:rsidR="005E0F52" w:rsidRDefault="00F704C9" w:rsidP="00217F1E">
      <w:pPr>
        <w:autoSpaceDE w:val="0"/>
        <w:autoSpaceDN w:val="0"/>
        <w:adjustRightInd w:val="0"/>
        <w:spacing w:before="240" w:after="240" w:line="360" w:lineRule="auto"/>
        <w:ind w:right="212"/>
        <w:rPr>
          <w:rStyle w:val="markedcontent"/>
          <w:rFonts w:cs="Arial"/>
        </w:rPr>
      </w:pPr>
      <w:r w:rsidRPr="00217F1E">
        <w:rPr>
          <w:rStyle w:val="markedcontent"/>
          <w:rFonts w:cs="Arial"/>
        </w:rPr>
        <w:t>Podstawowe jednostki organizacyjne Uczelni prowadzące kształcenie zobowiązane są do podejmowania działań zmierzających do zapewnienia równych szans realizacji programu nauczania i planu studiów przez studentów z niepełnosprawnościami uwzględniając stopień i charakter ich niepełnosprawności oraz specyfikę poszczególnych kierunków studiów.</w:t>
      </w:r>
    </w:p>
    <w:p w14:paraId="7A7C7110" w14:textId="13FC45FE" w:rsidR="00B354DF" w:rsidRDefault="00B354DF" w:rsidP="00217F1E">
      <w:pPr>
        <w:autoSpaceDE w:val="0"/>
        <w:autoSpaceDN w:val="0"/>
        <w:adjustRightInd w:val="0"/>
        <w:spacing w:before="240" w:after="240" w:line="360" w:lineRule="auto"/>
        <w:ind w:right="212"/>
        <w:rPr>
          <w:rStyle w:val="markedcontent"/>
          <w:rFonts w:cs="Arial"/>
        </w:rPr>
      </w:pPr>
      <w:r>
        <w:rPr>
          <w:rStyle w:val="markedcontent"/>
          <w:rFonts w:cs="Arial"/>
        </w:rPr>
        <w:br w:type="page"/>
      </w:r>
    </w:p>
    <w:p w14:paraId="5015DA5E" w14:textId="77777777" w:rsidR="00B354DF" w:rsidRPr="00217F1E" w:rsidRDefault="00B354DF" w:rsidP="00217F1E">
      <w:pPr>
        <w:autoSpaceDE w:val="0"/>
        <w:autoSpaceDN w:val="0"/>
        <w:adjustRightInd w:val="0"/>
        <w:spacing w:before="240" w:after="240" w:line="360" w:lineRule="auto"/>
        <w:ind w:right="212"/>
        <w:rPr>
          <w:rFonts w:cs="*Arial-Bold-7399"/>
          <w:bCs/>
          <w:color w:val="000000"/>
        </w:rPr>
      </w:pPr>
    </w:p>
    <w:p w14:paraId="250E4A9F" w14:textId="50029F73" w:rsidR="002E33FF" w:rsidRPr="00B354DF" w:rsidRDefault="00B354DF" w:rsidP="00B354DF">
      <w:pPr>
        <w:pStyle w:val="Nagwek2"/>
        <w:spacing w:before="240" w:after="240" w:line="360" w:lineRule="auto"/>
        <w:rPr>
          <w:rFonts w:asciiTheme="minorHAnsi" w:hAnsiTheme="minorHAnsi"/>
          <w:sz w:val="28"/>
          <w:szCs w:val="28"/>
        </w:rPr>
      </w:pPr>
      <w:bookmarkStart w:id="2" w:name="_Toc88737186"/>
      <w:r w:rsidRPr="00B354DF">
        <w:rPr>
          <w:rFonts w:asciiTheme="minorHAnsi" w:hAnsiTheme="minorHAnsi"/>
          <w:sz w:val="28"/>
          <w:szCs w:val="28"/>
        </w:rPr>
        <w:t>ZADANIA</w:t>
      </w:r>
      <w:bookmarkEnd w:id="2"/>
    </w:p>
    <w:p w14:paraId="305178C0" w14:textId="265AD366" w:rsidR="002E33FF" w:rsidRPr="00217F1E" w:rsidRDefault="002E33FF" w:rsidP="00217F1E">
      <w:pPr>
        <w:pStyle w:val="bodytext"/>
        <w:spacing w:before="240" w:beforeAutospacing="0" w:after="240" w:afterAutospacing="0" w:line="360" w:lineRule="auto"/>
        <w:rPr>
          <w:rFonts w:asciiTheme="minorHAnsi" w:hAnsiTheme="minorHAnsi"/>
        </w:rPr>
      </w:pPr>
      <w:r w:rsidRPr="00217F1E">
        <w:rPr>
          <w:rFonts w:asciiTheme="minorHAnsi" w:hAnsiTheme="minorHAnsi"/>
          <w:b/>
          <w:bCs/>
        </w:rPr>
        <w:t xml:space="preserve">Do zadań </w:t>
      </w:r>
      <w:r w:rsidR="00390E4C" w:rsidRPr="00217F1E">
        <w:rPr>
          <w:rFonts w:asciiTheme="minorHAnsi" w:hAnsiTheme="minorHAnsi"/>
          <w:b/>
          <w:bCs/>
        </w:rPr>
        <w:t xml:space="preserve">biura Pełnomocnika </w:t>
      </w:r>
      <w:r w:rsidR="00425663" w:rsidRPr="00217F1E">
        <w:rPr>
          <w:rFonts w:asciiTheme="minorHAnsi" w:hAnsiTheme="minorHAnsi"/>
          <w:b/>
          <w:bCs/>
        </w:rPr>
        <w:t>Rektora</w:t>
      </w:r>
      <w:r w:rsidR="00E335BE">
        <w:rPr>
          <w:rFonts w:asciiTheme="minorHAnsi" w:hAnsiTheme="minorHAnsi"/>
          <w:b/>
          <w:bCs/>
        </w:rPr>
        <w:t xml:space="preserve"> </w:t>
      </w:r>
      <w:r w:rsidR="00390E4C" w:rsidRPr="00217F1E">
        <w:rPr>
          <w:rFonts w:asciiTheme="minorHAnsi" w:hAnsiTheme="minorHAnsi"/>
          <w:b/>
          <w:bCs/>
        </w:rPr>
        <w:t>ds. dostępności</w:t>
      </w:r>
      <w:r w:rsidRPr="00217F1E">
        <w:rPr>
          <w:rFonts w:asciiTheme="minorHAnsi" w:hAnsiTheme="minorHAnsi"/>
          <w:b/>
          <w:bCs/>
        </w:rPr>
        <w:t xml:space="preserve"> należy m.in: reprezentowanie interesów osób niepełnosprawnych przed organami </w:t>
      </w:r>
      <w:r w:rsidR="00655C40">
        <w:rPr>
          <w:rFonts w:asciiTheme="minorHAnsi" w:hAnsiTheme="minorHAnsi"/>
          <w:b/>
          <w:bCs/>
        </w:rPr>
        <w:t>Wyższej Szkoły Sztuki i Projektowania w Łodzi</w:t>
      </w:r>
      <w:r w:rsidRPr="00217F1E">
        <w:rPr>
          <w:rFonts w:asciiTheme="minorHAnsi" w:hAnsiTheme="minorHAnsi"/>
          <w:b/>
          <w:bCs/>
        </w:rPr>
        <w:t xml:space="preserve">, społecznością akademicką i podmiotami zewnętrznymi, w szczególności: </w:t>
      </w:r>
    </w:p>
    <w:p w14:paraId="40922010" w14:textId="77777777" w:rsidR="002E33FF" w:rsidRPr="00217F1E" w:rsidRDefault="002E33FF" w:rsidP="00217F1E">
      <w:pPr>
        <w:numPr>
          <w:ilvl w:val="0"/>
          <w:numId w:val="11"/>
        </w:numPr>
        <w:spacing w:before="240" w:after="240" w:line="360" w:lineRule="auto"/>
      </w:pPr>
      <w:r w:rsidRPr="00217F1E">
        <w:t xml:space="preserve">podejmowanie działań na rzecz przestrzegania i właściwego traktowania osób </w:t>
      </w:r>
      <w:r w:rsidR="00390E4C" w:rsidRPr="00217F1E">
        <w:t>z</w:t>
      </w:r>
      <w:r w:rsidR="00574582" w:rsidRPr="00217F1E">
        <w:t> </w:t>
      </w:r>
      <w:r w:rsidR="00390E4C" w:rsidRPr="00217F1E">
        <w:t>niepełnosprawnością</w:t>
      </w:r>
      <w:r w:rsidRPr="00217F1E">
        <w:t>,</w:t>
      </w:r>
    </w:p>
    <w:p w14:paraId="40E4D623" w14:textId="77777777" w:rsidR="002E33FF" w:rsidRPr="00217F1E" w:rsidRDefault="002E33FF" w:rsidP="00217F1E">
      <w:pPr>
        <w:numPr>
          <w:ilvl w:val="0"/>
          <w:numId w:val="11"/>
        </w:numPr>
        <w:spacing w:before="240" w:after="240" w:line="360" w:lineRule="auto"/>
      </w:pPr>
      <w:r w:rsidRPr="00217F1E">
        <w:t xml:space="preserve">pomoc w zapewnieniu osobom </w:t>
      </w:r>
      <w:r w:rsidR="00390E4C" w:rsidRPr="00217F1E">
        <w:t>z niepełnosprawnością</w:t>
      </w:r>
      <w:r w:rsidRPr="00217F1E">
        <w:t xml:space="preserve"> odpowiednich warunków podczas zdawania egzaminów wstępnych, semestralnych, końcowych,</w:t>
      </w:r>
    </w:p>
    <w:p w14:paraId="25F7CBC4" w14:textId="10D18B44" w:rsidR="002E33FF" w:rsidRPr="00217F1E" w:rsidRDefault="002E33FF" w:rsidP="00217F1E">
      <w:pPr>
        <w:numPr>
          <w:ilvl w:val="0"/>
          <w:numId w:val="11"/>
        </w:numPr>
        <w:spacing w:before="240" w:after="240" w:line="360" w:lineRule="auto"/>
      </w:pPr>
      <w:r w:rsidRPr="00217F1E">
        <w:t>doraźna pomoc w zakresie rozwiązywania bieżących problemów studentów</w:t>
      </w:r>
      <w:r w:rsidR="00390E4C" w:rsidRPr="00217F1E">
        <w:t xml:space="preserve"> z</w:t>
      </w:r>
      <w:r w:rsidR="00574582" w:rsidRPr="00217F1E">
        <w:t> </w:t>
      </w:r>
      <w:r w:rsidR="00B354DF" w:rsidRPr="00217F1E">
        <w:t>niepełnosprawnością,</w:t>
      </w:r>
      <w:r w:rsidRPr="00217F1E">
        <w:t xml:space="preserve"> doktorantów i pracowników </w:t>
      </w:r>
      <w:r w:rsidR="00655C40">
        <w:t>WSSIP</w:t>
      </w:r>
      <w:r w:rsidR="00425663" w:rsidRPr="00217F1E">
        <w:t xml:space="preserve"> w Łodzi</w:t>
      </w:r>
      <w:r w:rsidRPr="00217F1E">
        <w:t xml:space="preserve">, </w:t>
      </w:r>
    </w:p>
    <w:p w14:paraId="2E50E9E2" w14:textId="77777777" w:rsidR="002E33FF" w:rsidRPr="00217F1E" w:rsidRDefault="002E33FF" w:rsidP="00217F1E">
      <w:pPr>
        <w:numPr>
          <w:ilvl w:val="0"/>
          <w:numId w:val="11"/>
        </w:numPr>
        <w:spacing w:before="240" w:after="240" w:line="360" w:lineRule="auto"/>
      </w:pPr>
      <w:r w:rsidRPr="00217F1E">
        <w:t xml:space="preserve">prowadzenie ewidencji osób </w:t>
      </w:r>
      <w:r w:rsidR="00390E4C" w:rsidRPr="00217F1E">
        <w:t>z niepełnosprawnością</w:t>
      </w:r>
      <w:r w:rsidRPr="00217F1E">
        <w:t>, z zachowaniem przepisów o ochronie danych osobowych,</w:t>
      </w:r>
    </w:p>
    <w:p w14:paraId="7129481C" w14:textId="7436BAD4" w:rsidR="002E33FF" w:rsidRPr="00217F1E" w:rsidRDefault="002E33FF" w:rsidP="00217F1E">
      <w:pPr>
        <w:numPr>
          <w:ilvl w:val="0"/>
          <w:numId w:val="11"/>
        </w:numPr>
        <w:spacing w:before="240" w:after="240" w:line="360" w:lineRule="auto"/>
      </w:pPr>
      <w:r w:rsidRPr="00217F1E">
        <w:t xml:space="preserve">wydawanie opinii dla dziekanów, kierowników jednostek organizacyjnych </w:t>
      </w:r>
      <w:r w:rsidR="00655C40">
        <w:t>WSSIP</w:t>
      </w:r>
      <w:r w:rsidR="00425663" w:rsidRPr="00217F1E">
        <w:t xml:space="preserve"> w Łodzi</w:t>
      </w:r>
      <w:r w:rsidR="00574582" w:rsidRPr="00217F1E">
        <w:t xml:space="preserve"> i </w:t>
      </w:r>
      <w:r w:rsidRPr="00217F1E">
        <w:t xml:space="preserve">wykładowców </w:t>
      </w:r>
      <w:r w:rsidR="00B354DF" w:rsidRPr="00217F1E">
        <w:t>odnośnie do</w:t>
      </w:r>
      <w:r w:rsidRPr="00217F1E">
        <w:t xml:space="preserve"> trudności organizacyjnych i techni</w:t>
      </w:r>
      <w:r w:rsidR="00574582" w:rsidRPr="00217F1E">
        <w:t>cznych związanych z </w:t>
      </w:r>
      <w:r w:rsidRPr="00217F1E">
        <w:t>funkcjonowaniem osób n</w:t>
      </w:r>
      <w:r w:rsidR="00390E4C" w:rsidRPr="00217F1E">
        <w:t>iepełnosprawnością</w:t>
      </w:r>
      <w:r w:rsidRPr="00217F1E">
        <w:t>,</w:t>
      </w:r>
    </w:p>
    <w:p w14:paraId="57C03F2D" w14:textId="0CCC867D" w:rsidR="002E33FF" w:rsidRPr="00217F1E" w:rsidRDefault="002E33FF" w:rsidP="00217F1E">
      <w:pPr>
        <w:numPr>
          <w:ilvl w:val="0"/>
          <w:numId w:val="11"/>
        </w:numPr>
        <w:spacing w:before="240" w:after="240" w:line="360" w:lineRule="auto"/>
      </w:pPr>
      <w:r w:rsidRPr="00217F1E">
        <w:t>inicjowanie i opiniowanie prac adaptacyjnych w budynk</w:t>
      </w:r>
      <w:r w:rsidR="00390E4C" w:rsidRPr="00217F1E">
        <w:t>u</w:t>
      </w:r>
      <w:r w:rsidRPr="00217F1E">
        <w:t xml:space="preserve"> </w:t>
      </w:r>
      <w:r w:rsidR="00655C40">
        <w:t>WSSIP</w:t>
      </w:r>
      <w:r w:rsidRPr="00217F1E">
        <w:t xml:space="preserve">, w tym likwidacji barier architektonicznych i transportowych oraz w dostępie do zasobów informacyjnych w alternatywnych formach zapisu (ze szczególnym uwzględnieniem osób niedowidzących, niewidomych, niedosłyszących, głuchych itp.), </w:t>
      </w:r>
    </w:p>
    <w:p w14:paraId="0544757F" w14:textId="2787AA15" w:rsidR="00B354DF" w:rsidRDefault="002E33FF" w:rsidP="00217F1E">
      <w:pPr>
        <w:numPr>
          <w:ilvl w:val="0"/>
          <w:numId w:val="11"/>
        </w:numPr>
        <w:spacing w:before="240" w:after="240" w:line="360" w:lineRule="auto"/>
      </w:pPr>
      <w:r w:rsidRPr="00217F1E">
        <w:t xml:space="preserve">udzielanie pomocy wszystkim jednostkom organizacyjnym w rozwiązywaniu problemów związanych z funkcjonowaniem osób </w:t>
      </w:r>
      <w:r w:rsidR="00390E4C" w:rsidRPr="00217F1E">
        <w:t xml:space="preserve">z niepełnosprawnością w </w:t>
      </w:r>
      <w:r w:rsidR="00655C40">
        <w:t>WSSIP</w:t>
      </w:r>
      <w:r w:rsidR="00425663" w:rsidRPr="00217F1E">
        <w:t xml:space="preserve"> w Łodzi</w:t>
      </w:r>
      <w:r w:rsidRPr="00217F1E">
        <w:t xml:space="preserve">, informowanie o programach wsparcia, o wydarzeniach kulturalnych, naukowych, spotkaniach i imprezach dla studentów i doktorantów </w:t>
      </w:r>
      <w:r w:rsidR="00390E4C" w:rsidRPr="00217F1E">
        <w:t xml:space="preserve">z </w:t>
      </w:r>
      <w:r w:rsidRPr="00217F1E">
        <w:t>n</w:t>
      </w:r>
      <w:r w:rsidR="00390E4C" w:rsidRPr="00217F1E">
        <w:t>iepełnosprawnością</w:t>
      </w:r>
      <w:r w:rsidR="00574582" w:rsidRPr="00217F1E">
        <w:t>; zarówno uczelnianych, jak i </w:t>
      </w:r>
      <w:r w:rsidRPr="00217F1E">
        <w:t>organizowanych przez ośrodki miejskie, ogólnopolskie, zagraniczne.</w:t>
      </w:r>
      <w:r w:rsidR="00B354DF">
        <w:br w:type="page"/>
      </w:r>
    </w:p>
    <w:p w14:paraId="2EEA2CA0" w14:textId="77777777" w:rsidR="00B354DF" w:rsidRPr="00217F1E" w:rsidRDefault="00B354DF" w:rsidP="00B354DF">
      <w:pPr>
        <w:spacing w:before="240" w:after="240" w:line="360" w:lineRule="auto"/>
      </w:pPr>
    </w:p>
    <w:p w14:paraId="2E5C3BF1" w14:textId="436894E6" w:rsidR="002E33FF" w:rsidRPr="00B354DF" w:rsidRDefault="00B354DF" w:rsidP="00B354DF">
      <w:pPr>
        <w:pStyle w:val="Nagwek2"/>
        <w:spacing w:before="240" w:after="240" w:line="360" w:lineRule="auto"/>
        <w:rPr>
          <w:rFonts w:asciiTheme="minorHAnsi" w:hAnsiTheme="minorHAnsi"/>
          <w:sz w:val="28"/>
          <w:szCs w:val="28"/>
        </w:rPr>
      </w:pPr>
      <w:bookmarkStart w:id="3" w:name="_Toc88737187"/>
      <w:r w:rsidRPr="00B354DF">
        <w:rPr>
          <w:rFonts w:asciiTheme="minorHAnsi" w:hAnsiTheme="minorHAnsi"/>
          <w:sz w:val="28"/>
          <w:szCs w:val="28"/>
        </w:rPr>
        <w:t>JAK MOŻEMY POMÓC?</w:t>
      </w:r>
      <w:bookmarkEnd w:id="3"/>
    </w:p>
    <w:p w14:paraId="266B6FB5" w14:textId="329EC3E5" w:rsidR="00E335BE" w:rsidRPr="00E335BE" w:rsidRDefault="00E335BE" w:rsidP="00217F1E">
      <w:pPr>
        <w:pStyle w:val="bodytext"/>
        <w:spacing w:before="240" w:beforeAutospacing="0" w:after="240" w:afterAutospacing="0" w:line="360" w:lineRule="auto"/>
        <w:rPr>
          <w:rFonts w:asciiTheme="minorHAnsi" w:hAnsiTheme="minorHAnsi"/>
        </w:rPr>
      </w:pPr>
      <w:r w:rsidRPr="00217F1E">
        <w:rPr>
          <w:rFonts w:asciiTheme="minorHAnsi" w:hAnsiTheme="minorHAnsi"/>
          <w:b/>
          <w:bCs/>
        </w:rPr>
        <w:t>W uzasadnionych przypadkach, wynik</w:t>
      </w:r>
      <w:r>
        <w:rPr>
          <w:rFonts w:asciiTheme="minorHAnsi" w:hAnsiTheme="minorHAnsi"/>
          <w:b/>
          <w:bCs/>
        </w:rPr>
        <w:t>ających</w:t>
      </w:r>
      <w:r w:rsidRPr="00217F1E">
        <w:rPr>
          <w:rFonts w:asciiTheme="minorHAnsi" w:hAnsiTheme="minorHAnsi"/>
          <w:b/>
          <w:bCs/>
        </w:rPr>
        <w:t xml:space="preserve"> z rodzaju niepełnosprawności, student może starać się o:</w:t>
      </w:r>
      <w:r w:rsidRPr="00217F1E">
        <w:rPr>
          <w:rFonts w:asciiTheme="minorHAnsi" w:hAnsiTheme="minorHAnsi"/>
        </w:rPr>
        <w:t xml:space="preserve"> </w:t>
      </w:r>
    </w:p>
    <w:p w14:paraId="3EA95421" w14:textId="7E8A9B0E" w:rsidR="0060244E" w:rsidRPr="00217F1E" w:rsidRDefault="002E33FF" w:rsidP="00217F1E">
      <w:pPr>
        <w:pStyle w:val="bodytext"/>
        <w:spacing w:before="240" w:beforeAutospacing="0" w:after="240" w:afterAutospacing="0" w:line="360" w:lineRule="auto"/>
        <w:rPr>
          <w:rFonts w:asciiTheme="minorHAnsi" w:hAnsiTheme="minorHAnsi"/>
        </w:rPr>
      </w:pPr>
      <w:r w:rsidRPr="00217F1E">
        <w:rPr>
          <w:rFonts w:asciiTheme="minorHAnsi" w:hAnsiTheme="minorHAnsi"/>
        </w:rPr>
        <w:t>• zmianę formy egzaminów i zaliczeń na dostosowaną do możliwości studenta,</w:t>
      </w:r>
    </w:p>
    <w:p w14:paraId="010D40D9" w14:textId="77777777" w:rsidR="0060244E" w:rsidRPr="00217F1E" w:rsidRDefault="002E33FF" w:rsidP="00217F1E">
      <w:pPr>
        <w:pStyle w:val="bodytext"/>
        <w:spacing w:before="240" w:beforeAutospacing="0" w:after="240" w:afterAutospacing="0" w:line="360" w:lineRule="auto"/>
        <w:rPr>
          <w:rFonts w:asciiTheme="minorHAnsi" w:hAnsiTheme="minorHAnsi"/>
        </w:rPr>
      </w:pPr>
      <w:r w:rsidRPr="00217F1E">
        <w:rPr>
          <w:rFonts w:asciiTheme="minorHAnsi" w:hAnsiTheme="minorHAnsi"/>
        </w:rPr>
        <w:t>• zmianę wa</w:t>
      </w:r>
      <w:r w:rsidR="0060244E" w:rsidRPr="00217F1E">
        <w:rPr>
          <w:rFonts w:asciiTheme="minorHAnsi" w:hAnsiTheme="minorHAnsi"/>
        </w:rPr>
        <w:t>runków uczestnictwa w zajęciach</w:t>
      </w:r>
    </w:p>
    <w:p w14:paraId="747D638D" w14:textId="77777777" w:rsidR="0060244E" w:rsidRPr="00217F1E" w:rsidRDefault="002E33FF" w:rsidP="00217F1E">
      <w:pPr>
        <w:pStyle w:val="bodytext"/>
        <w:spacing w:before="240" w:beforeAutospacing="0" w:after="240" w:afterAutospacing="0" w:line="360" w:lineRule="auto"/>
        <w:rPr>
          <w:rFonts w:asciiTheme="minorHAnsi" w:hAnsiTheme="minorHAnsi"/>
        </w:rPr>
      </w:pPr>
      <w:r w:rsidRPr="00217F1E">
        <w:rPr>
          <w:rFonts w:asciiTheme="minorHAnsi" w:hAnsiTheme="minorHAnsi"/>
        </w:rPr>
        <w:t>• korzystanie z usług tłumacza języka migowego oraz asystenta osoby niepełnosprawnej,</w:t>
      </w:r>
    </w:p>
    <w:p w14:paraId="09610433" w14:textId="77777777" w:rsidR="0060244E" w:rsidRPr="00217F1E" w:rsidRDefault="002E33FF" w:rsidP="00217F1E">
      <w:pPr>
        <w:pStyle w:val="bodytext"/>
        <w:spacing w:before="240" w:beforeAutospacing="0" w:after="240" w:afterAutospacing="0" w:line="360" w:lineRule="auto"/>
        <w:rPr>
          <w:rFonts w:asciiTheme="minorHAnsi" w:hAnsiTheme="minorHAnsi"/>
        </w:rPr>
      </w:pPr>
      <w:r w:rsidRPr="00217F1E">
        <w:rPr>
          <w:rFonts w:asciiTheme="minorHAnsi" w:hAnsiTheme="minorHAnsi"/>
        </w:rPr>
        <w:t>• wykonanie materiałów dydaktycznych w formie dostosowanej do jego potrzeb i możliwości, np. druk powiększony lub w alfabecie Braille’a,</w:t>
      </w:r>
    </w:p>
    <w:p w14:paraId="69EACDCD" w14:textId="77777777" w:rsidR="002E33FF" w:rsidRPr="00217F1E" w:rsidRDefault="002E33FF" w:rsidP="00217F1E">
      <w:pPr>
        <w:pStyle w:val="bodytext"/>
        <w:spacing w:before="240" w:beforeAutospacing="0" w:after="240" w:afterAutospacing="0" w:line="360" w:lineRule="auto"/>
        <w:rPr>
          <w:rFonts w:asciiTheme="minorHAnsi" w:hAnsiTheme="minorHAnsi"/>
        </w:rPr>
      </w:pPr>
      <w:r w:rsidRPr="00217F1E">
        <w:rPr>
          <w:rFonts w:asciiTheme="minorHAnsi" w:hAnsiTheme="minorHAnsi"/>
        </w:rPr>
        <w:t>• inne udogodnienia, umożliwiające studiowanie na takich samych warunkach jak studenci pełnosprawni.</w:t>
      </w:r>
    </w:p>
    <w:p w14:paraId="6FE610EE" w14:textId="77777777" w:rsidR="005E0F52" w:rsidRPr="00217F1E" w:rsidRDefault="005E0F52" w:rsidP="00217F1E">
      <w:pPr>
        <w:autoSpaceDE w:val="0"/>
        <w:autoSpaceDN w:val="0"/>
        <w:adjustRightInd w:val="0"/>
        <w:spacing w:before="240" w:after="240" w:line="360" w:lineRule="auto"/>
        <w:ind w:right="212"/>
        <w:rPr>
          <w:rFonts w:cs="*Arial-Bold-7399"/>
          <w:bCs/>
          <w:color w:val="000000"/>
        </w:rPr>
      </w:pPr>
    </w:p>
    <w:p w14:paraId="68246408" w14:textId="30807448" w:rsidR="00922717" w:rsidRPr="00217F1E" w:rsidRDefault="00655C40" w:rsidP="00217F1E">
      <w:pPr>
        <w:autoSpaceDE w:val="0"/>
        <w:autoSpaceDN w:val="0"/>
        <w:adjustRightInd w:val="0"/>
        <w:spacing w:before="240" w:after="240" w:line="360" w:lineRule="auto"/>
        <w:ind w:right="212"/>
        <w:rPr>
          <w:rFonts w:cs="*Arial-Bold-7399"/>
          <w:color w:val="000000"/>
        </w:rPr>
      </w:pPr>
      <w:r>
        <w:rPr>
          <w:rFonts w:cs="*Arial-Bold-7399"/>
          <w:bCs/>
          <w:color w:val="000000"/>
        </w:rPr>
        <w:t>Wyższa Szkoła Sztuki i Projektowania w Łodzi</w:t>
      </w:r>
      <w:r w:rsidR="00425663" w:rsidRPr="00217F1E">
        <w:rPr>
          <w:rFonts w:cs="*Arial-Bold-7399"/>
          <w:bCs/>
          <w:color w:val="000000"/>
        </w:rPr>
        <w:t xml:space="preserve"> </w:t>
      </w:r>
      <w:r w:rsidR="00922717" w:rsidRPr="00217F1E">
        <w:rPr>
          <w:rFonts w:cs="*Arial-Bold-7399"/>
          <w:bCs/>
          <w:color w:val="000000"/>
        </w:rPr>
        <w:t xml:space="preserve">realizuje strategię </w:t>
      </w:r>
      <w:r w:rsidR="0060244E" w:rsidRPr="00217F1E">
        <w:rPr>
          <w:rFonts w:cs="*Arial-Bold-7399"/>
          <w:bCs/>
          <w:color w:val="000000"/>
        </w:rPr>
        <w:t>Szkoły Wyższej</w:t>
      </w:r>
      <w:r w:rsidR="00922717" w:rsidRPr="00217F1E">
        <w:rPr>
          <w:rFonts w:cs="*Arial-Bold-7399"/>
          <w:bCs/>
          <w:color w:val="000000"/>
        </w:rPr>
        <w:t xml:space="preserve"> Otwarte</w:t>
      </w:r>
      <w:r w:rsidR="0060244E" w:rsidRPr="00217F1E">
        <w:rPr>
          <w:rFonts w:cs="*Arial-Bold-7399"/>
          <w:bCs/>
          <w:color w:val="000000"/>
        </w:rPr>
        <w:t>j</w:t>
      </w:r>
      <w:r w:rsidR="00574582" w:rsidRPr="00217F1E">
        <w:rPr>
          <w:rFonts w:cs="*Arial-Bold-7399"/>
          <w:bCs/>
          <w:color w:val="000000"/>
        </w:rPr>
        <w:t xml:space="preserve"> dla wszystkich, w </w:t>
      </w:r>
      <w:r w:rsidR="00922717" w:rsidRPr="00217F1E">
        <w:rPr>
          <w:rFonts w:cs="*Arial-Bold-7399"/>
          <w:bCs/>
          <w:color w:val="000000"/>
        </w:rPr>
        <w:t xml:space="preserve">tym także dla osób z niepełnosprawnościami. Wychodząc naprzeciw potrzebom tej grupy, oferujemy szereg pomocy, m.in.: </w:t>
      </w:r>
    </w:p>
    <w:p w14:paraId="571E848F" w14:textId="77777777" w:rsidR="0060244E" w:rsidRPr="00217F1E" w:rsidRDefault="00922717" w:rsidP="00217F1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240" w:line="360" w:lineRule="auto"/>
        <w:rPr>
          <w:rFonts w:cs="*Arial-14955"/>
          <w:color w:val="000000"/>
        </w:rPr>
      </w:pPr>
      <w:r w:rsidRPr="00217F1E">
        <w:rPr>
          <w:rFonts w:cs="*Arial-14955"/>
          <w:color w:val="000000"/>
        </w:rPr>
        <w:t xml:space="preserve">stypendium dla osób </w:t>
      </w:r>
      <w:r w:rsidR="00B5049D" w:rsidRPr="00217F1E">
        <w:rPr>
          <w:rFonts w:cs="*Arial-14955"/>
          <w:color w:val="000000"/>
        </w:rPr>
        <w:t xml:space="preserve">z </w:t>
      </w:r>
      <w:r w:rsidR="00574582" w:rsidRPr="00217F1E">
        <w:rPr>
          <w:rFonts w:cs="*Arial-14955"/>
          <w:color w:val="000000"/>
        </w:rPr>
        <w:t>niepełnosprawnością</w:t>
      </w:r>
      <w:r w:rsidRPr="00217F1E">
        <w:rPr>
          <w:rFonts w:cs="*Arial-14955"/>
          <w:color w:val="000000"/>
        </w:rPr>
        <w:t>,</w:t>
      </w:r>
    </w:p>
    <w:p w14:paraId="48D0533E" w14:textId="77777777" w:rsidR="0060244E" w:rsidRPr="00217F1E" w:rsidRDefault="00922717" w:rsidP="00217F1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240" w:line="360" w:lineRule="auto"/>
        <w:rPr>
          <w:rFonts w:cs="*Arial-14955"/>
          <w:color w:val="000000"/>
        </w:rPr>
      </w:pPr>
      <w:r w:rsidRPr="00217F1E">
        <w:rPr>
          <w:rFonts w:cs="*Arial-14955"/>
          <w:color w:val="000000"/>
        </w:rPr>
        <w:t>Racjonalne Dostosowania Procesu Kształcenia,</w:t>
      </w:r>
    </w:p>
    <w:p w14:paraId="7B163D93" w14:textId="77777777" w:rsidR="0060244E" w:rsidRPr="00217F1E" w:rsidRDefault="00922717" w:rsidP="00217F1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240" w:line="360" w:lineRule="auto"/>
        <w:rPr>
          <w:rFonts w:cs="*Arial-14955"/>
          <w:color w:val="000000"/>
        </w:rPr>
      </w:pPr>
      <w:r w:rsidRPr="00217F1E">
        <w:rPr>
          <w:rFonts w:cs="*Arial-14955"/>
          <w:color w:val="000000"/>
        </w:rPr>
        <w:t>wsparcie asystenta dydaktycznego i tłumacza języka migowego,</w:t>
      </w:r>
    </w:p>
    <w:p w14:paraId="1F451841" w14:textId="77777777" w:rsidR="0060244E" w:rsidRPr="00217F1E" w:rsidRDefault="00922717" w:rsidP="00217F1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240" w:line="360" w:lineRule="auto"/>
        <w:rPr>
          <w:rFonts w:cs="*Arial-14955"/>
          <w:color w:val="000000"/>
        </w:rPr>
      </w:pPr>
      <w:r w:rsidRPr="00217F1E">
        <w:rPr>
          <w:rFonts w:cs="*Arial-14955"/>
          <w:color w:val="000000"/>
        </w:rPr>
        <w:t>wypożyczalnia sprzętu wspomagającego osoby z niepełnosprawnością</w:t>
      </w:r>
      <w:r w:rsidR="0060244E" w:rsidRPr="00217F1E">
        <w:rPr>
          <w:rFonts w:cs="*Arial-14955"/>
          <w:color w:val="000000"/>
        </w:rPr>
        <w:t xml:space="preserve"> słuchu i/ lub wzroku,</w:t>
      </w:r>
    </w:p>
    <w:p w14:paraId="38C04629" w14:textId="741A81C1" w:rsidR="0060244E" w:rsidRPr="00217F1E" w:rsidRDefault="00922717" w:rsidP="00217F1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240" w:line="360" w:lineRule="auto"/>
        <w:rPr>
          <w:rFonts w:cs="*Arial-14955"/>
          <w:color w:val="000000"/>
        </w:rPr>
      </w:pPr>
      <w:r w:rsidRPr="00217F1E">
        <w:rPr>
          <w:rFonts w:cs="*Arial-14955"/>
          <w:color w:val="000000"/>
        </w:rPr>
        <w:t>zajęcia z praktycznej nauki języka polskiego dla s</w:t>
      </w:r>
      <w:r w:rsidR="0060244E" w:rsidRPr="00217F1E">
        <w:rPr>
          <w:rFonts w:cs="*Arial-14955"/>
          <w:color w:val="000000"/>
        </w:rPr>
        <w:t xml:space="preserve">tudentów </w:t>
      </w:r>
      <w:r w:rsidR="00B354DF" w:rsidRPr="00217F1E">
        <w:rPr>
          <w:rFonts w:cs="*Arial-14955"/>
          <w:color w:val="000000"/>
        </w:rPr>
        <w:t>nie (do) słyszących</w:t>
      </w:r>
      <w:r w:rsidR="0060244E" w:rsidRPr="00217F1E">
        <w:rPr>
          <w:rFonts w:cs="*Arial-14955"/>
          <w:color w:val="000000"/>
        </w:rPr>
        <w:t>,</w:t>
      </w:r>
    </w:p>
    <w:p w14:paraId="435076D9" w14:textId="77777777" w:rsidR="0060244E" w:rsidRPr="00217F1E" w:rsidRDefault="00922717" w:rsidP="00217F1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240" w:line="360" w:lineRule="auto"/>
        <w:rPr>
          <w:rFonts w:cs="*Arial-14955"/>
          <w:color w:val="000000"/>
        </w:rPr>
      </w:pPr>
      <w:r w:rsidRPr="00217F1E">
        <w:rPr>
          <w:rFonts w:cs="*Arial-14955"/>
          <w:color w:val="000000"/>
        </w:rPr>
        <w:t xml:space="preserve">wsparcie </w:t>
      </w:r>
      <w:r w:rsidR="0060244E" w:rsidRPr="00217F1E">
        <w:rPr>
          <w:rFonts w:cs="*Arial-14955"/>
          <w:color w:val="000000"/>
        </w:rPr>
        <w:t>Pełnomocnika Rektora ds. dostępności</w:t>
      </w:r>
    </w:p>
    <w:p w14:paraId="00EC4884" w14:textId="518635FC" w:rsidR="0060244E" w:rsidRDefault="0060244E" w:rsidP="00E335BE">
      <w:pPr>
        <w:autoSpaceDE w:val="0"/>
        <w:autoSpaceDN w:val="0"/>
        <w:adjustRightInd w:val="0"/>
        <w:spacing w:before="240" w:after="240" w:line="360" w:lineRule="auto"/>
        <w:ind w:right="212"/>
        <w:rPr>
          <w:rFonts w:cs="*Arial-Bold-7399"/>
          <w:bCs/>
          <w:color w:val="000000"/>
        </w:rPr>
      </w:pPr>
    </w:p>
    <w:p w14:paraId="24D1ECB3" w14:textId="247254F0" w:rsidR="00E335BE" w:rsidRDefault="00E335BE" w:rsidP="00E335BE">
      <w:pPr>
        <w:autoSpaceDE w:val="0"/>
        <w:autoSpaceDN w:val="0"/>
        <w:adjustRightInd w:val="0"/>
        <w:spacing w:before="240" w:after="240" w:line="360" w:lineRule="auto"/>
        <w:ind w:right="212"/>
        <w:rPr>
          <w:rFonts w:cs="*Arial-Bold-7399"/>
          <w:bCs/>
          <w:color w:val="000000"/>
        </w:rPr>
      </w:pPr>
    </w:p>
    <w:p w14:paraId="513140B8" w14:textId="77777777" w:rsidR="00E335BE" w:rsidRPr="00E335BE" w:rsidRDefault="00E335BE" w:rsidP="00E335BE">
      <w:pPr>
        <w:autoSpaceDE w:val="0"/>
        <w:autoSpaceDN w:val="0"/>
        <w:adjustRightInd w:val="0"/>
        <w:spacing w:before="240" w:after="240" w:line="360" w:lineRule="auto"/>
        <w:ind w:right="212"/>
        <w:rPr>
          <w:rFonts w:cs="*Arial-Bold-7399"/>
          <w:bCs/>
          <w:color w:val="000000"/>
        </w:rPr>
      </w:pPr>
    </w:p>
    <w:p w14:paraId="03A68FBA" w14:textId="77777777" w:rsidR="0060244E" w:rsidRPr="00217F1E" w:rsidRDefault="0060244E" w:rsidP="00217F1E">
      <w:pPr>
        <w:autoSpaceDE w:val="0"/>
        <w:autoSpaceDN w:val="0"/>
        <w:adjustRightInd w:val="0"/>
        <w:spacing w:before="240" w:after="240" w:line="360" w:lineRule="auto"/>
        <w:rPr>
          <w:rFonts w:cs="Alegreya-Regular"/>
        </w:rPr>
      </w:pPr>
      <w:r w:rsidRPr="00217F1E">
        <w:rPr>
          <w:rFonts w:cs="Alegreya-Regular"/>
        </w:rPr>
        <w:t>Nadrzędnym celem działalności jest umożliwienie studentom z niepełnosprawnością pełnego</w:t>
      </w:r>
      <w:r w:rsidR="00B5049D" w:rsidRPr="00217F1E">
        <w:rPr>
          <w:rFonts w:cs="Alegreya-Regular"/>
        </w:rPr>
        <w:t xml:space="preserve"> </w:t>
      </w:r>
      <w:r w:rsidRPr="00217F1E">
        <w:rPr>
          <w:rFonts w:cs="Alegreya-Regular"/>
        </w:rPr>
        <w:t>uczestnictwa w procesie dydaktycznym oraz życiu społecznym, naukowym i kulturalnym, a nawet sportowym uczelni. Nie chodzi tu o tworzenie przywilejów, ale o wyrównywanie szans edukacyjnych osób o różnych rodzajach niepełnosprawności i pozostałych studentów od momentu postępowania rekrutacyjnego, aż po rozpoczęcie pracy zawodowej przez absolwenta. W tym celu konieczne są działania zmierzające do likwidowania barier architektonicznych, informacyjnych, komunikacyjnych i psychologicznych utrudniających studiowanie.</w:t>
      </w:r>
    </w:p>
    <w:p w14:paraId="050E567F" w14:textId="1E52C3B5" w:rsidR="0060244E" w:rsidRDefault="0060244E" w:rsidP="00217F1E">
      <w:pPr>
        <w:autoSpaceDE w:val="0"/>
        <w:autoSpaceDN w:val="0"/>
        <w:adjustRightInd w:val="0"/>
        <w:spacing w:before="240" w:after="240" w:line="360" w:lineRule="auto"/>
        <w:rPr>
          <w:rFonts w:cs="Alegreya-Regular"/>
        </w:rPr>
      </w:pPr>
      <w:r w:rsidRPr="00217F1E">
        <w:rPr>
          <w:rFonts w:cs="Alegreya-Regular"/>
        </w:rPr>
        <w:t>Metody i formy kształcenia są dobierane elastycznie w zależności od indywidualnych potrzeb studenta. W miarę potrzeb poszukuje się optymalnego rozwiązania w danej sytuacji. Należy tutaj podkreślić, iż każdy problem zgłoszony przez studenta traktowany jest indywidualnie, pod kątem niezbędnej pomocy oraz aktualnych możliwości uczelni w tym zakresie. W razie potrzeby student może liczyć na pomoc i wsparcie psychologa. Po wcześniejszym zgłoszeniu takiej potrzeby przez studenta Pełnomocnik Rektora ds. dostępności, opierając się na ustalonej procedurze formalnej, pomaga opracować indywidualną strategię egzaminu dostosowaną do potrzeb i możliwości danej</w:t>
      </w:r>
      <w:r w:rsidR="00B354DF">
        <w:rPr>
          <w:rFonts w:cs="Alegreya-Regular"/>
        </w:rPr>
        <w:t xml:space="preserve"> </w:t>
      </w:r>
      <w:r w:rsidRPr="00217F1E">
        <w:rPr>
          <w:rFonts w:cs="Alegreya-Regular"/>
        </w:rPr>
        <w:t>osoby. Alternatywna forma egzaminu nie oznacza obniżenia progu wymagań wobec studenta,</w:t>
      </w:r>
      <w:r w:rsidR="00B5049D" w:rsidRPr="00217F1E">
        <w:rPr>
          <w:rFonts w:cs="Alegreya-Regular"/>
        </w:rPr>
        <w:t xml:space="preserve"> </w:t>
      </w:r>
      <w:r w:rsidRPr="00217F1E">
        <w:rPr>
          <w:rFonts w:cs="Alegreya-Regular"/>
        </w:rPr>
        <w:t>a jedynie techniczną adaptację. Studenci z niepełnosprawnością mogą się ubiegać o zmianę form egzaminów i zaliczeń, która polega na możliwości zamiany formy pisemnej na ustną, zwiększenia czasu trwania egzaminu, zdawania przy pomocy formularzy wydrukowanych inną wielkością czcionki, komputera lub z pomocą asystenta. Alternatywna forma zdawania egzaminów oznacza dostosowanie jej do specyficznych potrzeb</w:t>
      </w:r>
      <w:r w:rsidR="00B354DF">
        <w:rPr>
          <w:rFonts w:cs="Alegreya-Regular"/>
        </w:rPr>
        <w:t>.</w:t>
      </w:r>
    </w:p>
    <w:p w14:paraId="682AB072" w14:textId="08DB1920" w:rsidR="00B354DF" w:rsidRDefault="00B354DF" w:rsidP="00217F1E">
      <w:pPr>
        <w:autoSpaceDE w:val="0"/>
        <w:autoSpaceDN w:val="0"/>
        <w:adjustRightInd w:val="0"/>
        <w:spacing w:before="240" w:after="240" w:line="360" w:lineRule="auto"/>
        <w:rPr>
          <w:rFonts w:cs="Alegreya-Regular"/>
        </w:rPr>
      </w:pPr>
      <w:r>
        <w:rPr>
          <w:rFonts w:cs="Alegreya-Regular"/>
        </w:rPr>
        <w:br w:type="page"/>
      </w:r>
    </w:p>
    <w:p w14:paraId="585FA795" w14:textId="77777777" w:rsidR="00B354DF" w:rsidRPr="00217F1E" w:rsidRDefault="00B354DF" w:rsidP="00217F1E">
      <w:pPr>
        <w:autoSpaceDE w:val="0"/>
        <w:autoSpaceDN w:val="0"/>
        <w:adjustRightInd w:val="0"/>
        <w:spacing w:before="240" w:after="240" w:line="360" w:lineRule="auto"/>
        <w:rPr>
          <w:rFonts w:cs="Alegreya-Regular"/>
        </w:rPr>
      </w:pPr>
    </w:p>
    <w:p w14:paraId="12190591" w14:textId="77777777" w:rsidR="00B5049D" w:rsidRPr="007E6D99" w:rsidRDefault="00B5049D" w:rsidP="00217F1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240" w:line="360" w:lineRule="auto"/>
        <w:rPr>
          <w:rFonts w:cs="Calibri"/>
          <w:color w:val="000000"/>
          <w:sz w:val="26"/>
          <w:szCs w:val="26"/>
        </w:rPr>
      </w:pPr>
      <w:r w:rsidRPr="007E6D99">
        <w:rPr>
          <w:rFonts w:cs="Calibri"/>
          <w:b/>
          <w:bCs/>
          <w:color w:val="000000"/>
          <w:sz w:val="26"/>
          <w:szCs w:val="26"/>
        </w:rPr>
        <w:t>Wyposażenie w technologie wspomagające:</w:t>
      </w:r>
    </w:p>
    <w:p w14:paraId="64F74914" w14:textId="77777777" w:rsidR="00B5049D" w:rsidRPr="00217F1E" w:rsidRDefault="00B5049D" w:rsidP="00217F1E">
      <w:pPr>
        <w:pStyle w:val="Akapitzlist"/>
        <w:autoSpaceDE w:val="0"/>
        <w:autoSpaceDN w:val="0"/>
        <w:adjustRightInd w:val="0"/>
        <w:spacing w:before="240" w:after="240" w:line="360" w:lineRule="auto"/>
        <w:rPr>
          <w:rFonts w:cs="Calibri"/>
          <w:color w:val="000000"/>
        </w:rPr>
      </w:pPr>
    </w:p>
    <w:p w14:paraId="7DBB6BB3" w14:textId="0FCDECE8" w:rsidR="00B5049D" w:rsidRPr="00217F1E" w:rsidRDefault="00B5049D" w:rsidP="00217F1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240" w:after="240" w:line="360" w:lineRule="auto"/>
        <w:rPr>
          <w:rFonts w:cs="Calibri"/>
          <w:color w:val="000000"/>
        </w:rPr>
      </w:pPr>
      <w:r w:rsidRPr="00217F1E">
        <w:rPr>
          <w:rFonts w:cs="Calibri"/>
          <w:color w:val="000000"/>
        </w:rPr>
        <w:t>Stanowiska komputerowe w bibliotekach z technologią wspomagającą na potrzeby studentów niewidomych i słabowidzących</w:t>
      </w:r>
      <w:r w:rsidR="00E335BE">
        <w:rPr>
          <w:rFonts w:cs="Calibri"/>
          <w:color w:val="000000"/>
        </w:rPr>
        <w:t>.</w:t>
      </w:r>
    </w:p>
    <w:p w14:paraId="1A1FBC0C" w14:textId="0BEDE04A" w:rsidR="00B5049D" w:rsidRPr="00217F1E" w:rsidRDefault="00B5049D" w:rsidP="00217F1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240" w:after="240" w:line="360" w:lineRule="auto"/>
        <w:rPr>
          <w:rFonts w:cs="Calibri"/>
          <w:color w:val="000000"/>
        </w:rPr>
      </w:pPr>
      <w:r w:rsidRPr="00217F1E">
        <w:rPr>
          <w:rFonts w:cs="Calibri"/>
          <w:color w:val="000000"/>
        </w:rPr>
        <w:t xml:space="preserve">Ksera do nieodpłatnego wykorzystywania </w:t>
      </w:r>
      <w:r w:rsidR="00B354DF" w:rsidRPr="00217F1E">
        <w:rPr>
          <w:rFonts w:cs="Calibri"/>
          <w:color w:val="000000"/>
        </w:rPr>
        <w:t>przez studentów</w:t>
      </w:r>
      <w:r w:rsidRPr="00217F1E">
        <w:rPr>
          <w:rFonts w:cs="Calibri"/>
          <w:color w:val="000000"/>
        </w:rPr>
        <w:t xml:space="preserve"> z </w:t>
      </w:r>
      <w:r w:rsidR="00B354DF" w:rsidRPr="00217F1E">
        <w:rPr>
          <w:rFonts w:cs="Calibri"/>
          <w:color w:val="000000"/>
        </w:rPr>
        <w:t>niepełnosprawnością</w:t>
      </w:r>
      <w:r w:rsidR="00E335BE">
        <w:rPr>
          <w:rFonts w:cs="Calibri"/>
          <w:color w:val="000000"/>
        </w:rPr>
        <w:t>.</w:t>
      </w:r>
    </w:p>
    <w:p w14:paraId="4E7DE250" w14:textId="6A063A0C" w:rsidR="00B5049D" w:rsidRPr="00217F1E" w:rsidRDefault="00B354DF" w:rsidP="00217F1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240" w:after="240" w:line="360" w:lineRule="auto"/>
        <w:rPr>
          <w:rFonts w:cs="Calibri"/>
          <w:color w:val="000000"/>
        </w:rPr>
      </w:pPr>
      <w:r w:rsidRPr="00217F1E">
        <w:rPr>
          <w:rFonts w:cs="Calibri"/>
          <w:color w:val="000000"/>
        </w:rPr>
        <w:t>Wypożyczalnia sprzętu</w:t>
      </w:r>
      <w:r w:rsidR="00B5049D" w:rsidRPr="00217F1E">
        <w:rPr>
          <w:rFonts w:cs="Calibri"/>
          <w:color w:val="000000"/>
        </w:rPr>
        <w:t xml:space="preserve"> wspomagającego</w:t>
      </w:r>
      <w:r w:rsidR="00E335BE">
        <w:rPr>
          <w:rFonts w:cs="Calibri"/>
          <w:color w:val="000000"/>
        </w:rPr>
        <w:t>.</w:t>
      </w:r>
    </w:p>
    <w:p w14:paraId="4E5FFB9E" w14:textId="3FC22903" w:rsidR="00B5049D" w:rsidRPr="00217F1E" w:rsidRDefault="00B5049D" w:rsidP="00217F1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240" w:after="240" w:line="360" w:lineRule="auto"/>
        <w:rPr>
          <w:rFonts w:cs="Calibri"/>
          <w:color w:val="000000"/>
        </w:rPr>
      </w:pPr>
      <w:r w:rsidRPr="00217F1E">
        <w:rPr>
          <w:rFonts w:cs="Calibri"/>
          <w:color w:val="000000"/>
        </w:rPr>
        <w:t>Doposażenie bibliotek np. skanery, urządzenia czytające</w:t>
      </w:r>
      <w:r w:rsidR="00E335BE">
        <w:rPr>
          <w:rFonts w:cs="Calibri"/>
          <w:color w:val="000000"/>
        </w:rPr>
        <w:t>.</w:t>
      </w:r>
    </w:p>
    <w:p w14:paraId="5344AD18" w14:textId="16AC1F6D" w:rsidR="00B5049D" w:rsidRPr="00217F1E" w:rsidRDefault="00B5049D" w:rsidP="00217F1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240" w:after="240" w:line="360" w:lineRule="auto"/>
        <w:rPr>
          <w:rFonts w:cs="Calibri"/>
          <w:color w:val="000000"/>
        </w:rPr>
      </w:pPr>
      <w:r w:rsidRPr="00217F1E">
        <w:rPr>
          <w:rFonts w:cs="Calibri"/>
          <w:color w:val="000000"/>
        </w:rPr>
        <w:t>Doposażenie wypożyczalni</w:t>
      </w:r>
      <w:r w:rsidR="00E335BE">
        <w:rPr>
          <w:rFonts w:cs="Calibri"/>
          <w:color w:val="000000"/>
        </w:rPr>
        <w:t>.</w:t>
      </w:r>
    </w:p>
    <w:p w14:paraId="0CB1639D" w14:textId="643E4913" w:rsidR="00B5049D" w:rsidRPr="00217F1E" w:rsidRDefault="00B5049D" w:rsidP="00217F1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240" w:after="240" w:line="360" w:lineRule="auto"/>
        <w:rPr>
          <w:rFonts w:cs="Calibri"/>
          <w:color w:val="000000"/>
        </w:rPr>
      </w:pPr>
      <w:r w:rsidRPr="00217F1E">
        <w:rPr>
          <w:rFonts w:cs="Calibri"/>
          <w:color w:val="000000"/>
        </w:rPr>
        <w:t>Pomoce dydaktyczne</w:t>
      </w:r>
      <w:r w:rsidR="00E335BE">
        <w:rPr>
          <w:rFonts w:cs="Calibri"/>
          <w:color w:val="000000"/>
        </w:rPr>
        <w:t>.</w:t>
      </w:r>
    </w:p>
    <w:p w14:paraId="0C47351C" w14:textId="77777777" w:rsidR="00B5049D" w:rsidRPr="00217F1E" w:rsidRDefault="00B5049D" w:rsidP="00217F1E">
      <w:pPr>
        <w:pStyle w:val="Akapitzlist"/>
        <w:autoSpaceDE w:val="0"/>
        <w:autoSpaceDN w:val="0"/>
        <w:adjustRightInd w:val="0"/>
        <w:spacing w:before="240" w:after="240" w:line="360" w:lineRule="auto"/>
        <w:rPr>
          <w:rFonts w:cs="Calibri"/>
          <w:color w:val="000000"/>
        </w:rPr>
      </w:pPr>
    </w:p>
    <w:p w14:paraId="22CD3A0E" w14:textId="44864BBF" w:rsidR="00B5049D" w:rsidRPr="00217F1E" w:rsidRDefault="00B5049D" w:rsidP="00217F1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240" w:line="360" w:lineRule="auto"/>
        <w:rPr>
          <w:rFonts w:cs="Calibri"/>
          <w:color w:val="000000"/>
        </w:rPr>
      </w:pPr>
      <w:r w:rsidRPr="007E6D99">
        <w:rPr>
          <w:rFonts w:cs="Calibri"/>
          <w:b/>
          <w:bCs/>
          <w:color w:val="000000"/>
          <w:sz w:val="26"/>
          <w:szCs w:val="26"/>
        </w:rPr>
        <w:t>Wsparcie edukacyjne</w:t>
      </w:r>
      <w:r w:rsidRPr="00217F1E">
        <w:rPr>
          <w:rFonts w:cs="Calibri"/>
          <w:b/>
          <w:bCs/>
          <w:color w:val="000000"/>
        </w:rPr>
        <w:t xml:space="preserve"> </w:t>
      </w:r>
      <w:r w:rsidRPr="00217F1E">
        <w:rPr>
          <w:rFonts w:cs="Calibri"/>
          <w:color w:val="000000"/>
        </w:rPr>
        <w:t>polega na dostosowaniu procesu dydaktycznego do potrzeb studentów z niepełnosprawnością, przy jednoczesnym utrzymaniu obowiązujących standardów kształcenia</w:t>
      </w:r>
      <w:r w:rsidR="00E335BE">
        <w:rPr>
          <w:rFonts w:cs="Calibri"/>
          <w:color w:val="000000"/>
        </w:rPr>
        <w:t>.</w:t>
      </w:r>
    </w:p>
    <w:p w14:paraId="2B21F268" w14:textId="286678E2" w:rsidR="00B354DF" w:rsidRDefault="00B354DF" w:rsidP="00217F1E">
      <w:pPr>
        <w:spacing w:before="240" w:after="240" w:line="360" w:lineRule="auto"/>
        <w:rPr>
          <w:rFonts w:eastAsia="Times New Roman" w:cs="Times New Roman"/>
          <w:b/>
          <w:bCs/>
          <w:sz w:val="26"/>
          <w:szCs w:val="26"/>
          <w:lang w:eastAsia="pl-PL"/>
        </w:rPr>
      </w:pPr>
      <w:r>
        <w:rPr>
          <w:rFonts w:eastAsia="Times New Roman" w:cs="Times New Roman"/>
          <w:b/>
          <w:bCs/>
          <w:sz w:val="26"/>
          <w:szCs w:val="26"/>
          <w:lang w:eastAsia="pl-PL"/>
        </w:rPr>
        <w:br w:type="page"/>
      </w:r>
    </w:p>
    <w:p w14:paraId="7E384466" w14:textId="77777777" w:rsidR="00B354DF" w:rsidRDefault="00B354DF" w:rsidP="00217F1E">
      <w:pPr>
        <w:spacing w:before="240" w:after="240" w:line="360" w:lineRule="auto"/>
        <w:rPr>
          <w:rFonts w:eastAsia="Times New Roman" w:cs="Times New Roman"/>
          <w:b/>
          <w:bCs/>
          <w:sz w:val="26"/>
          <w:szCs w:val="26"/>
          <w:lang w:eastAsia="pl-PL"/>
        </w:rPr>
      </w:pPr>
    </w:p>
    <w:p w14:paraId="3638FE7B" w14:textId="780159E8" w:rsidR="00B5049D" w:rsidRPr="00B354DF" w:rsidRDefault="00B354DF" w:rsidP="00B354DF">
      <w:pPr>
        <w:pStyle w:val="Nagwek2"/>
        <w:spacing w:before="240" w:after="240" w:line="360" w:lineRule="auto"/>
        <w:rPr>
          <w:rFonts w:asciiTheme="minorHAnsi" w:hAnsiTheme="minorHAnsi"/>
          <w:sz w:val="28"/>
          <w:szCs w:val="28"/>
        </w:rPr>
      </w:pPr>
      <w:bookmarkStart w:id="4" w:name="_Toc88737188"/>
      <w:r w:rsidRPr="00B354DF">
        <w:rPr>
          <w:rFonts w:asciiTheme="minorHAnsi" w:hAnsiTheme="minorHAnsi"/>
          <w:sz w:val="28"/>
          <w:szCs w:val="28"/>
        </w:rPr>
        <w:t>EDUKACJA STUDENTÓW Z NIEPEŁNOSPRAWNOŚCIĄ</w:t>
      </w:r>
      <w:bookmarkEnd w:id="4"/>
    </w:p>
    <w:p w14:paraId="438794E4" w14:textId="77777777" w:rsidR="00B5049D" w:rsidRPr="00217F1E" w:rsidRDefault="00B5049D" w:rsidP="00217F1E">
      <w:pPr>
        <w:spacing w:before="240" w:after="240" w:line="360" w:lineRule="auto"/>
        <w:rPr>
          <w:rFonts w:eastAsia="Times New Roman" w:cs="Times New Roman"/>
          <w:lang w:eastAsia="pl-PL"/>
        </w:rPr>
      </w:pPr>
      <w:r w:rsidRPr="00217F1E">
        <w:rPr>
          <w:rFonts w:eastAsia="Times New Roman" w:cs="Times New Roman"/>
          <w:lang w:eastAsia="pl-PL"/>
        </w:rPr>
        <w:t>Promuje się coraz dalej idące dostosowanie procesu nauczania do możliwości psychofizycznych studentów z niepełnosprawnością, bez zmniejszania wymagań merytorycznych, przez:</w:t>
      </w:r>
    </w:p>
    <w:p w14:paraId="4367D15C" w14:textId="77777777" w:rsidR="00B5049D" w:rsidRPr="00217F1E" w:rsidRDefault="00B5049D" w:rsidP="00217F1E">
      <w:pPr>
        <w:numPr>
          <w:ilvl w:val="0"/>
          <w:numId w:val="12"/>
        </w:numPr>
        <w:spacing w:before="240" w:after="240" w:line="360" w:lineRule="auto"/>
        <w:rPr>
          <w:rFonts w:eastAsia="Times New Roman" w:cs="Times New Roman"/>
          <w:lang w:eastAsia="pl-PL"/>
        </w:rPr>
      </w:pPr>
      <w:r w:rsidRPr="00217F1E">
        <w:rPr>
          <w:rFonts w:eastAsia="Times New Roman" w:cs="Times New Roman"/>
          <w:lang w:eastAsia="pl-PL"/>
        </w:rPr>
        <w:t>formy uczestnictwa w zajęciach,</w:t>
      </w:r>
    </w:p>
    <w:p w14:paraId="00D78ACC" w14:textId="77777777" w:rsidR="00B5049D" w:rsidRPr="00217F1E" w:rsidRDefault="00B5049D" w:rsidP="00217F1E">
      <w:pPr>
        <w:numPr>
          <w:ilvl w:val="0"/>
          <w:numId w:val="12"/>
        </w:numPr>
        <w:spacing w:before="240" w:after="240" w:line="360" w:lineRule="auto"/>
        <w:rPr>
          <w:rFonts w:eastAsia="Times New Roman" w:cs="Times New Roman"/>
          <w:lang w:eastAsia="pl-PL"/>
        </w:rPr>
      </w:pPr>
      <w:r w:rsidRPr="00217F1E">
        <w:rPr>
          <w:rFonts w:eastAsia="Times New Roman" w:cs="Times New Roman"/>
          <w:lang w:eastAsia="pl-PL"/>
        </w:rPr>
        <w:t>formy uzyskiwania zaliczeń i zdawania egzaminów.</w:t>
      </w:r>
    </w:p>
    <w:p w14:paraId="67F45573" w14:textId="77777777" w:rsidR="00B5049D" w:rsidRPr="00217F1E" w:rsidRDefault="00B5049D" w:rsidP="00217F1E">
      <w:pPr>
        <w:spacing w:before="240" w:after="240" w:line="360" w:lineRule="auto"/>
        <w:rPr>
          <w:rFonts w:eastAsia="Times New Roman" w:cs="Times New Roman"/>
          <w:lang w:eastAsia="pl-PL"/>
        </w:rPr>
      </w:pPr>
      <w:r w:rsidRPr="00217F1E">
        <w:rPr>
          <w:rFonts w:eastAsia="Times New Roman" w:cs="Times New Roman"/>
          <w:lang w:eastAsia="pl-PL"/>
        </w:rPr>
        <w:t xml:space="preserve">Indywidualne formy kształcenia opracowuje biuro Pełnomocnika Rektora ds. dostępności. </w:t>
      </w:r>
    </w:p>
    <w:p w14:paraId="237F1677" w14:textId="77777777" w:rsidR="00B5049D" w:rsidRPr="00217F1E" w:rsidRDefault="00B5049D" w:rsidP="00217F1E">
      <w:pPr>
        <w:spacing w:before="240" w:after="240" w:line="360" w:lineRule="auto"/>
        <w:rPr>
          <w:rFonts w:eastAsia="Times New Roman" w:cs="Times New Roman"/>
          <w:lang w:eastAsia="pl-PL"/>
        </w:rPr>
      </w:pPr>
      <w:r w:rsidRPr="00217F1E">
        <w:rPr>
          <w:rFonts w:eastAsia="Times New Roman" w:cs="Times New Roman"/>
          <w:lang w:eastAsia="pl-PL"/>
        </w:rPr>
        <w:t>Rodzaje dostosowań w zależności od niepełnosprawności studenta:</w:t>
      </w:r>
    </w:p>
    <w:p w14:paraId="5D8D9192" w14:textId="0A9007DD" w:rsidR="00B5049D" w:rsidRPr="00217F1E" w:rsidRDefault="00B5049D" w:rsidP="00217F1E">
      <w:pPr>
        <w:numPr>
          <w:ilvl w:val="0"/>
          <w:numId w:val="13"/>
        </w:numPr>
        <w:spacing w:before="240" w:after="240" w:line="360" w:lineRule="auto"/>
        <w:rPr>
          <w:rFonts w:eastAsia="Times New Roman" w:cs="Times New Roman"/>
          <w:lang w:eastAsia="pl-PL"/>
        </w:rPr>
      </w:pPr>
      <w:r w:rsidRPr="00217F1E">
        <w:rPr>
          <w:rFonts w:eastAsia="Times New Roman" w:cs="Times New Roman"/>
          <w:lang w:eastAsia="pl-PL"/>
        </w:rPr>
        <w:t>Wydłużenie czasu pisania testu, kolokwium, egzaminu do 50%</w:t>
      </w:r>
      <w:r w:rsidR="00E335BE">
        <w:rPr>
          <w:rFonts w:eastAsia="Times New Roman" w:cs="Times New Roman"/>
          <w:lang w:eastAsia="pl-PL"/>
        </w:rPr>
        <w:t>;</w:t>
      </w:r>
    </w:p>
    <w:p w14:paraId="1B166CAD" w14:textId="77777777" w:rsidR="00B5049D" w:rsidRPr="00217F1E" w:rsidRDefault="00B5049D" w:rsidP="00217F1E">
      <w:pPr>
        <w:numPr>
          <w:ilvl w:val="0"/>
          <w:numId w:val="13"/>
        </w:numPr>
        <w:spacing w:before="240" w:after="240" w:line="360" w:lineRule="auto"/>
        <w:rPr>
          <w:rFonts w:eastAsia="Times New Roman" w:cs="Times New Roman"/>
          <w:lang w:eastAsia="pl-PL"/>
        </w:rPr>
      </w:pPr>
      <w:r w:rsidRPr="00217F1E">
        <w:rPr>
          <w:rFonts w:eastAsia="Times New Roman" w:cs="Times New Roman"/>
          <w:lang w:eastAsia="pl-PL"/>
        </w:rPr>
        <w:t>Zamiana egzaminu, kolokwium z formy pisemnej na ustną lub odwrotnie;</w:t>
      </w:r>
    </w:p>
    <w:p w14:paraId="4653EC22" w14:textId="77777777" w:rsidR="00B5049D" w:rsidRPr="00217F1E" w:rsidRDefault="00B5049D" w:rsidP="00217F1E">
      <w:pPr>
        <w:numPr>
          <w:ilvl w:val="0"/>
          <w:numId w:val="13"/>
        </w:numPr>
        <w:spacing w:before="240" w:after="240" w:line="360" w:lineRule="auto"/>
        <w:rPr>
          <w:rFonts w:eastAsia="Times New Roman" w:cs="Times New Roman"/>
          <w:lang w:eastAsia="pl-PL"/>
        </w:rPr>
      </w:pPr>
      <w:r w:rsidRPr="00217F1E">
        <w:rPr>
          <w:rFonts w:eastAsia="Times New Roman" w:cs="Times New Roman"/>
          <w:lang w:eastAsia="pl-PL"/>
        </w:rPr>
        <w:t>Używanie komputera, laptopa na zajęciach;</w:t>
      </w:r>
    </w:p>
    <w:p w14:paraId="1C96B28A" w14:textId="77777777" w:rsidR="00B5049D" w:rsidRPr="00217F1E" w:rsidRDefault="00B5049D" w:rsidP="00217F1E">
      <w:pPr>
        <w:numPr>
          <w:ilvl w:val="0"/>
          <w:numId w:val="13"/>
        </w:numPr>
        <w:spacing w:before="240" w:after="240" w:line="360" w:lineRule="auto"/>
        <w:rPr>
          <w:rFonts w:eastAsia="Times New Roman" w:cs="Times New Roman"/>
          <w:lang w:eastAsia="pl-PL"/>
        </w:rPr>
      </w:pPr>
      <w:r w:rsidRPr="00217F1E">
        <w:rPr>
          <w:rFonts w:eastAsia="Times New Roman" w:cs="Times New Roman"/>
          <w:lang w:eastAsia="pl-PL"/>
        </w:rPr>
        <w:t>Otrzymywanie testów, materiałów w powiększonej czcionce;</w:t>
      </w:r>
    </w:p>
    <w:p w14:paraId="5C4C17F8" w14:textId="77777777" w:rsidR="00B5049D" w:rsidRPr="00217F1E" w:rsidRDefault="00B5049D" w:rsidP="00217F1E">
      <w:pPr>
        <w:numPr>
          <w:ilvl w:val="0"/>
          <w:numId w:val="13"/>
        </w:numPr>
        <w:spacing w:before="240" w:after="240" w:line="360" w:lineRule="auto"/>
        <w:rPr>
          <w:rFonts w:eastAsia="Times New Roman" w:cs="Times New Roman"/>
          <w:lang w:eastAsia="pl-PL"/>
        </w:rPr>
      </w:pPr>
      <w:r w:rsidRPr="00217F1E">
        <w:rPr>
          <w:rFonts w:eastAsia="Times New Roman" w:cs="Times New Roman"/>
          <w:lang w:eastAsia="pl-PL"/>
        </w:rPr>
        <w:t>Kopiowanie foliogramów, prezentacji z zajęć lub przesyłanie w formie elektronicznej;</w:t>
      </w:r>
    </w:p>
    <w:p w14:paraId="6E407C01" w14:textId="77777777" w:rsidR="00B5049D" w:rsidRPr="00217F1E" w:rsidRDefault="00B5049D" w:rsidP="00217F1E">
      <w:pPr>
        <w:numPr>
          <w:ilvl w:val="0"/>
          <w:numId w:val="13"/>
        </w:numPr>
        <w:spacing w:before="240" w:after="240" w:line="360" w:lineRule="auto"/>
        <w:rPr>
          <w:rFonts w:eastAsia="Times New Roman" w:cs="Times New Roman"/>
          <w:lang w:eastAsia="pl-PL"/>
        </w:rPr>
      </w:pPr>
      <w:r w:rsidRPr="00217F1E">
        <w:rPr>
          <w:rFonts w:eastAsia="Times New Roman" w:cs="Times New Roman"/>
          <w:lang w:eastAsia="pl-PL"/>
        </w:rPr>
        <w:t>Możliwość nagrywania wykładów na dyktafon;</w:t>
      </w:r>
    </w:p>
    <w:p w14:paraId="3AE21651" w14:textId="77777777" w:rsidR="00B5049D" w:rsidRPr="00217F1E" w:rsidRDefault="00B5049D" w:rsidP="00217F1E">
      <w:pPr>
        <w:numPr>
          <w:ilvl w:val="0"/>
          <w:numId w:val="13"/>
        </w:numPr>
        <w:spacing w:before="240" w:after="240" w:line="360" w:lineRule="auto"/>
        <w:rPr>
          <w:rFonts w:eastAsia="Times New Roman" w:cs="Times New Roman"/>
          <w:lang w:eastAsia="pl-PL"/>
        </w:rPr>
      </w:pPr>
      <w:r w:rsidRPr="00217F1E">
        <w:rPr>
          <w:rFonts w:eastAsia="Times New Roman" w:cs="Times New Roman"/>
          <w:lang w:eastAsia="pl-PL"/>
        </w:rPr>
        <w:t>Możliwość zdawania materiału w mniejszych partiach;</w:t>
      </w:r>
    </w:p>
    <w:p w14:paraId="0E7F0742" w14:textId="1BEFA56A" w:rsidR="00B5049D" w:rsidRPr="00217F1E" w:rsidRDefault="00B5049D" w:rsidP="00217F1E">
      <w:pPr>
        <w:numPr>
          <w:ilvl w:val="0"/>
          <w:numId w:val="13"/>
        </w:numPr>
        <w:spacing w:before="240" w:after="240" w:line="360" w:lineRule="auto"/>
        <w:rPr>
          <w:rFonts w:eastAsia="Times New Roman" w:cs="Times New Roman"/>
          <w:lang w:eastAsia="pl-PL"/>
        </w:rPr>
      </w:pPr>
      <w:r w:rsidRPr="00217F1E">
        <w:rPr>
          <w:rFonts w:eastAsia="Times New Roman" w:cs="Times New Roman"/>
          <w:lang w:eastAsia="pl-PL"/>
        </w:rPr>
        <w:t xml:space="preserve">Zezwolenie na korzystanie przez studenta z własnego sprzętu </w:t>
      </w:r>
      <w:r w:rsidR="00B354DF" w:rsidRPr="00217F1E">
        <w:rPr>
          <w:rFonts w:eastAsia="Times New Roman" w:cs="Times New Roman"/>
          <w:lang w:eastAsia="pl-PL"/>
        </w:rPr>
        <w:t>wspomagającego zdolność</w:t>
      </w:r>
      <w:r w:rsidRPr="00217F1E">
        <w:rPr>
          <w:rFonts w:eastAsia="Times New Roman" w:cs="Times New Roman"/>
          <w:lang w:eastAsia="pl-PL"/>
        </w:rPr>
        <w:t>, na przykład. czytania lub słyszenia;</w:t>
      </w:r>
    </w:p>
    <w:p w14:paraId="3A461CAF" w14:textId="77777777" w:rsidR="00B5049D" w:rsidRPr="00217F1E" w:rsidRDefault="00B5049D" w:rsidP="00217F1E">
      <w:pPr>
        <w:numPr>
          <w:ilvl w:val="0"/>
          <w:numId w:val="13"/>
        </w:numPr>
        <w:spacing w:before="240" w:after="240" w:line="360" w:lineRule="auto"/>
        <w:rPr>
          <w:rFonts w:eastAsia="Times New Roman" w:cs="Times New Roman"/>
          <w:lang w:eastAsia="pl-PL"/>
        </w:rPr>
      </w:pPr>
      <w:r w:rsidRPr="00217F1E">
        <w:rPr>
          <w:rFonts w:eastAsia="Times New Roman" w:cs="Times New Roman"/>
          <w:lang w:eastAsia="pl-PL"/>
        </w:rPr>
        <w:t>Inne – w zależności od potrzeby.</w:t>
      </w:r>
    </w:p>
    <w:p w14:paraId="3BE6E29E" w14:textId="77777777" w:rsidR="00E335BE" w:rsidRDefault="00E335BE" w:rsidP="00217F1E">
      <w:pPr>
        <w:autoSpaceDE w:val="0"/>
        <w:autoSpaceDN w:val="0"/>
        <w:adjustRightInd w:val="0"/>
        <w:spacing w:before="240" w:after="240" w:line="360" w:lineRule="auto"/>
        <w:rPr>
          <w:rFonts w:cs="*Arial-14958"/>
        </w:rPr>
      </w:pPr>
    </w:p>
    <w:p w14:paraId="7B61970A" w14:textId="77777777" w:rsidR="00E335BE" w:rsidRDefault="00E335BE" w:rsidP="00217F1E">
      <w:pPr>
        <w:autoSpaceDE w:val="0"/>
        <w:autoSpaceDN w:val="0"/>
        <w:adjustRightInd w:val="0"/>
        <w:spacing w:before="240" w:after="240" w:line="360" w:lineRule="auto"/>
        <w:rPr>
          <w:rFonts w:cs="*Arial-14958"/>
        </w:rPr>
      </w:pPr>
    </w:p>
    <w:p w14:paraId="2BC75118" w14:textId="77777777" w:rsidR="00E335BE" w:rsidRDefault="00E335BE" w:rsidP="00217F1E">
      <w:pPr>
        <w:autoSpaceDE w:val="0"/>
        <w:autoSpaceDN w:val="0"/>
        <w:adjustRightInd w:val="0"/>
        <w:spacing w:before="240" w:after="240" w:line="360" w:lineRule="auto"/>
        <w:rPr>
          <w:rFonts w:cs="*Arial-14958"/>
        </w:rPr>
      </w:pPr>
    </w:p>
    <w:p w14:paraId="2EC737C6" w14:textId="69EC5D61" w:rsidR="000104FA" w:rsidRPr="00217F1E" w:rsidRDefault="000104FA" w:rsidP="00217F1E">
      <w:pPr>
        <w:autoSpaceDE w:val="0"/>
        <w:autoSpaceDN w:val="0"/>
        <w:adjustRightInd w:val="0"/>
        <w:spacing w:before="240" w:after="240" w:line="360" w:lineRule="auto"/>
        <w:rPr>
          <w:rFonts w:cs="*Arial-14958"/>
        </w:rPr>
      </w:pPr>
      <w:r w:rsidRPr="00217F1E">
        <w:rPr>
          <w:rFonts w:cs="*Arial-14958"/>
        </w:rPr>
        <w:t xml:space="preserve">Osoby z niepełnosprawnościami mogą wnioskować m.in. o: </w:t>
      </w:r>
    </w:p>
    <w:p w14:paraId="2BB3645F" w14:textId="528A6873" w:rsidR="000104FA" w:rsidRPr="00217F1E" w:rsidRDefault="000104FA" w:rsidP="00217F1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240" w:line="360" w:lineRule="auto"/>
        <w:ind w:left="284"/>
        <w:rPr>
          <w:rFonts w:cs="*Arial-14958"/>
        </w:rPr>
      </w:pPr>
      <w:r w:rsidRPr="00217F1E">
        <w:rPr>
          <w:rFonts w:cs="*Arial-14958"/>
        </w:rPr>
        <w:t>zmianę sposobu uczestnictwa w zajęciach (np. poprzez odrobienie nadliczbowych godzin nieobecności związanych z niepełnosprawnością) lub też prawo do obecności podczas zajęć osoby wspomagającej (asystenta, tłumacza jęz. migowego etc.)</w:t>
      </w:r>
      <w:r w:rsidR="00E335BE">
        <w:rPr>
          <w:rFonts w:cs="*Arial-14958"/>
        </w:rPr>
        <w:t>;</w:t>
      </w:r>
    </w:p>
    <w:p w14:paraId="1C1E6841" w14:textId="2693430B" w:rsidR="000104FA" w:rsidRPr="00217F1E" w:rsidRDefault="000104FA" w:rsidP="00217F1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240" w:line="360" w:lineRule="auto"/>
        <w:ind w:left="284"/>
        <w:rPr>
          <w:rFonts w:cs="*Arial-14958"/>
        </w:rPr>
      </w:pPr>
      <w:r w:rsidRPr="00217F1E">
        <w:rPr>
          <w:rFonts w:cs="*Arial-14958"/>
        </w:rPr>
        <w:t>zmianę terminu i/lub miejsca zaliczenia/ egzaminu</w:t>
      </w:r>
      <w:r w:rsidR="00E335BE">
        <w:rPr>
          <w:rFonts w:cs="*Arial-14958"/>
        </w:rPr>
        <w:t>;</w:t>
      </w:r>
    </w:p>
    <w:p w14:paraId="559253FD" w14:textId="401B17C2" w:rsidR="000104FA" w:rsidRPr="00217F1E" w:rsidRDefault="000104FA" w:rsidP="00217F1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240" w:line="360" w:lineRule="auto"/>
        <w:ind w:left="284"/>
        <w:rPr>
          <w:rFonts w:cs="*Arial-14958"/>
        </w:rPr>
      </w:pPr>
      <w:r w:rsidRPr="00217F1E">
        <w:rPr>
          <w:rFonts w:cs="*Arial-14958"/>
        </w:rPr>
        <w:t>zmianę organizacji sesji egzaminacyjnej</w:t>
      </w:r>
      <w:r w:rsidR="00E335BE">
        <w:rPr>
          <w:rFonts w:cs="*Arial-14958"/>
        </w:rPr>
        <w:t>;</w:t>
      </w:r>
    </w:p>
    <w:p w14:paraId="69ACEA99" w14:textId="6C819889" w:rsidR="000104FA" w:rsidRPr="00217F1E" w:rsidRDefault="000104FA" w:rsidP="00217F1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240" w:line="360" w:lineRule="auto"/>
        <w:ind w:left="284"/>
        <w:rPr>
          <w:rFonts w:cs="*Arial-14958"/>
        </w:rPr>
      </w:pPr>
      <w:r w:rsidRPr="00217F1E">
        <w:rPr>
          <w:rFonts w:cs="*Arial-14958"/>
        </w:rPr>
        <w:t>wydłużenie czasu trwania egzaminu/zaliczenia (o 50% czasu podstawowego)</w:t>
      </w:r>
      <w:r w:rsidR="00E335BE">
        <w:rPr>
          <w:rFonts w:cs="*Arial-14958"/>
        </w:rPr>
        <w:t>;</w:t>
      </w:r>
    </w:p>
    <w:p w14:paraId="29B0D9AF" w14:textId="77777777" w:rsidR="000104FA" w:rsidRPr="00217F1E" w:rsidRDefault="000104FA" w:rsidP="00217F1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240" w:line="360" w:lineRule="auto"/>
        <w:ind w:left="284"/>
        <w:rPr>
          <w:rFonts w:cs="*Arial-14958"/>
        </w:rPr>
      </w:pPr>
      <w:r w:rsidRPr="00217F1E">
        <w:rPr>
          <w:rFonts w:cs="*Arial-14958"/>
        </w:rPr>
        <w:t>zmianę formy zaliczenia/egzaminu (pisemna/ustna).</w:t>
      </w:r>
    </w:p>
    <w:p w14:paraId="009BC9D9" w14:textId="06838AF0" w:rsidR="00B354DF" w:rsidRDefault="00B354DF" w:rsidP="00217F1E">
      <w:pPr>
        <w:autoSpaceDE w:val="0"/>
        <w:autoSpaceDN w:val="0"/>
        <w:adjustRightInd w:val="0"/>
        <w:spacing w:before="240" w:after="240" w:line="360" w:lineRule="auto"/>
        <w:rPr>
          <w:rFonts w:cs="*Arial-14958"/>
        </w:rPr>
      </w:pPr>
      <w:r>
        <w:rPr>
          <w:rFonts w:cs="*Arial-14958"/>
        </w:rPr>
        <w:br w:type="page"/>
      </w:r>
    </w:p>
    <w:p w14:paraId="7F75D414" w14:textId="77777777" w:rsidR="000104FA" w:rsidRPr="00217F1E" w:rsidRDefault="000104FA" w:rsidP="00217F1E">
      <w:pPr>
        <w:autoSpaceDE w:val="0"/>
        <w:autoSpaceDN w:val="0"/>
        <w:adjustRightInd w:val="0"/>
        <w:spacing w:before="240" w:after="240" w:line="360" w:lineRule="auto"/>
        <w:rPr>
          <w:rFonts w:cs="*Arial-14958"/>
        </w:rPr>
      </w:pPr>
    </w:p>
    <w:p w14:paraId="739B30F1" w14:textId="282ECB98" w:rsidR="000104FA" w:rsidRPr="00B354DF" w:rsidRDefault="00B354DF" w:rsidP="00B354DF">
      <w:pPr>
        <w:pStyle w:val="Nagwek2"/>
        <w:spacing w:before="240" w:after="240" w:line="360" w:lineRule="auto"/>
        <w:rPr>
          <w:rFonts w:asciiTheme="minorHAnsi" w:hAnsiTheme="minorHAnsi"/>
          <w:sz w:val="28"/>
          <w:szCs w:val="28"/>
        </w:rPr>
      </w:pPr>
      <w:bookmarkStart w:id="5" w:name="_Toc88737189"/>
      <w:r w:rsidRPr="00B354DF">
        <w:rPr>
          <w:rFonts w:asciiTheme="minorHAnsi" w:hAnsiTheme="minorHAnsi"/>
          <w:sz w:val="28"/>
          <w:szCs w:val="28"/>
        </w:rPr>
        <w:t>JAK UZYSKAĆ TAKĄ POMOC?</w:t>
      </w:r>
      <w:bookmarkEnd w:id="5"/>
    </w:p>
    <w:p w14:paraId="23B186B7" w14:textId="42C5C06C" w:rsidR="000104FA" w:rsidRPr="00217F1E" w:rsidRDefault="000104FA" w:rsidP="00217F1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240" w:after="240" w:line="360" w:lineRule="auto"/>
        <w:rPr>
          <w:rFonts w:cs="*Arial-14958"/>
        </w:rPr>
      </w:pPr>
      <w:r w:rsidRPr="00217F1E">
        <w:rPr>
          <w:rFonts w:cs="*Arial-14958"/>
        </w:rPr>
        <w:t>Zgłoś się do Biura Pełnomocnika Rektora ds. dostępności</w:t>
      </w:r>
      <w:r w:rsidR="00E335BE">
        <w:rPr>
          <w:rFonts w:cs="*Arial-14958"/>
        </w:rPr>
        <w:t>.</w:t>
      </w:r>
    </w:p>
    <w:p w14:paraId="6C89CE8E" w14:textId="3773C46E" w:rsidR="000104FA" w:rsidRPr="00217F1E" w:rsidRDefault="000104FA" w:rsidP="00217F1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240" w:after="240" w:line="360" w:lineRule="auto"/>
        <w:rPr>
          <w:rFonts w:cs="*Arial-14958"/>
        </w:rPr>
      </w:pPr>
      <w:r w:rsidRPr="00217F1E">
        <w:rPr>
          <w:rFonts w:cs="*Arial-14958"/>
        </w:rPr>
        <w:t>Przynieś na spotkanie w Biurze dokumenty poświadczające Twój stan zdrowia (np. orzeczenie o stopniu niepełnosprawności)</w:t>
      </w:r>
      <w:r w:rsidR="00E335BE">
        <w:rPr>
          <w:rFonts w:cs="*Arial-14958"/>
        </w:rPr>
        <w:t>.</w:t>
      </w:r>
    </w:p>
    <w:p w14:paraId="7DC600A3" w14:textId="77777777" w:rsidR="000104FA" w:rsidRPr="00217F1E" w:rsidRDefault="000104FA" w:rsidP="00217F1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240" w:after="240" w:line="360" w:lineRule="auto"/>
        <w:rPr>
          <w:rFonts w:cs="*Arial-14958"/>
        </w:rPr>
      </w:pPr>
      <w:r w:rsidRPr="00217F1E">
        <w:rPr>
          <w:rFonts w:cs="*Arial-14958"/>
        </w:rPr>
        <w:t>Na spotkaniu w Biurze wypełnij Wniosek o przyznanie Racjonalnych dostosowań procesu kształcenia dla studentów/ doktorantów z niepełnosprawnością lub z trudnościami w uczeniu się.</w:t>
      </w:r>
    </w:p>
    <w:p w14:paraId="30137283" w14:textId="6F437797" w:rsidR="000104FA" w:rsidRPr="00217F1E" w:rsidRDefault="000104FA" w:rsidP="00217F1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240" w:after="240" w:line="360" w:lineRule="auto"/>
        <w:rPr>
          <w:rFonts w:cs="*Arial-14958"/>
        </w:rPr>
      </w:pPr>
      <w:r w:rsidRPr="00217F1E">
        <w:rPr>
          <w:rFonts w:cs="*Arial-14958"/>
        </w:rPr>
        <w:t>Pamiętaj o uzyskaniu opinii przedstawiciela Biura.</w:t>
      </w:r>
    </w:p>
    <w:p w14:paraId="751CEAD2" w14:textId="54B0D334" w:rsidR="000104FA" w:rsidRPr="00217F1E" w:rsidRDefault="000104FA" w:rsidP="00217F1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240" w:after="240" w:line="360" w:lineRule="auto"/>
        <w:rPr>
          <w:rFonts w:cs="*Arial-14958"/>
        </w:rPr>
      </w:pPr>
      <w:r w:rsidRPr="00217F1E">
        <w:rPr>
          <w:rFonts w:cs="*Arial-14958"/>
        </w:rPr>
        <w:t>Wypełniony wniosek dostarcz do dziekana/prodziekana, a w przypadku doktorantów do kierownika studiów doktoranckich Twojego wydziału</w:t>
      </w:r>
      <w:r w:rsidR="00E335BE">
        <w:rPr>
          <w:rFonts w:cs="*Arial-14958"/>
        </w:rPr>
        <w:t>.</w:t>
      </w:r>
    </w:p>
    <w:p w14:paraId="71697552" w14:textId="1EA3454A" w:rsidR="000104FA" w:rsidRDefault="000104FA" w:rsidP="00217F1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240" w:after="240" w:line="360" w:lineRule="auto"/>
        <w:rPr>
          <w:rFonts w:cs="*Arial-14958"/>
        </w:rPr>
      </w:pPr>
      <w:r w:rsidRPr="00217F1E">
        <w:rPr>
          <w:rFonts w:cs="*Arial-14958"/>
        </w:rPr>
        <w:t>Po otrzymaniu zgody dziekana/kierownika studiów doktoranckich poinformuj w terminie 14 dni o fakcie posiadania zgody wszystkich prowadzących Twoje zajęcia w danym semestrze</w:t>
      </w:r>
      <w:r w:rsidR="00E335BE">
        <w:rPr>
          <w:rFonts w:cs="*Arial-14958"/>
        </w:rPr>
        <w:t>.</w:t>
      </w:r>
    </w:p>
    <w:p w14:paraId="50CF158E" w14:textId="7220F6A4" w:rsidR="00E335BE" w:rsidRDefault="00E335BE" w:rsidP="00E335BE">
      <w:pPr>
        <w:autoSpaceDE w:val="0"/>
        <w:autoSpaceDN w:val="0"/>
        <w:adjustRightInd w:val="0"/>
        <w:spacing w:before="240" w:after="240" w:line="360" w:lineRule="auto"/>
        <w:rPr>
          <w:rFonts w:cs="*Arial-14958"/>
        </w:rPr>
      </w:pPr>
      <w:r>
        <w:rPr>
          <w:rFonts w:cs="*Arial-14958"/>
        </w:rPr>
        <w:br w:type="page"/>
      </w:r>
    </w:p>
    <w:p w14:paraId="75A2F899" w14:textId="77777777" w:rsidR="00E335BE" w:rsidRPr="00E335BE" w:rsidRDefault="00E335BE" w:rsidP="00E335BE">
      <w:pPr>
        <w:autoSpaceDE w:val="0"/>
        <w:autoSpaceDN w:val="0"/>
        <w:adjustRightInd w:val="0"/>
        <w:spacing w:before="240" w:after="240" w:line="360" w:lineRule="auto"/>
        <w:rPr>
          <w:rFonts w:cs="*Arial-14958"/>
        </w:rPr>
      </w:pPr>
    </w:p>
    <w:p w14:paraId="4A0023E2" w14:textId="6B8CD0EC" w:rsidR="00E335BE" w:rsidRPr="00E335BE" w:rsidRDefault="00E335BE" w:rsidP="00E335BE">
      <w:pPr>
        <w:pStyle w:val="Nagwek2"/>
        <w:spacing w:before="240" w:after="240" w:line="360" w:lineRule="auto"/>
        <w:rPr>
          <w:rFonts w:asciiTheme="minorHAnsi" w:hAnsiTheme="minorHAnsi"/>
          <w:sz w:val="28"/>
          <w:szCs w:val="28"/>
        </w:rPr>
      </w:pPr>
      <w:bookmarkStart w:id="6" w:name="_Toc88737190"/>
      <w:r w:rsidRPr="00E335BE">
        <w:rPr>
          <w:rFonts w:asciiTheme="minorHAnsi" w:hAnsiTheme="minorHAnsi"/>
          <w:sz w:val="28"/>
          <w:szCs w:val="28"/>
        </w:rPr>
        <w:t>KOMPETENCJE KADRY UCZELNI</w:t>
      </w:r>
      <w:bookmarkEnd w:id="6"/>
    </w:p>
    <w:p w14:paraId="75C6AE84" w14:textId="26E6FC7D" w:rsidR="00B5049D" w:rsidRDefault="00FE2BBD" w:rsidP="00E335BE">
      <w:pPr>
        <w:spacing w:before="240" w:after="240" w:line="360" w:lineRule="auto"/>
        <w:rPr>
          <w:rFonts w:eastAsia="Times New Roman" w:cs="Times New Roman"/>
          <w:lang w:eastAsia="pl-PL"/>
        </w:rPr>
      </w:pPr>
      <w:r w:rsidRPr="00E335BE">
        <w:rPr>
          <w:rFonts w:eastAsia="Times New Roman" w:cs="Times New Roman"/>
          <w:lang w:eastAsia="pl-PL"/>
        </w:rPr>
        <w:t>Podnoszenie kompetencji kadr uczelni poprzez szkolenia w zakresie wsparcia edukacyjnego na poziomie wyższym, pogłębiające wiedzę o osobach z określonym rodzajem niepełnosprawności</w:t>
      </w:r>
      <w:r w:rsidR="00E335BE">
        <w:rPr>
          <w:rFonts w:eastAsia="Times New Roman" w:cs="Times New Roman"/>
          <w:lang w:eastAsia="pl-PL"/>
        </w:rPr>
        <w:t>.</w:t>
      </w:r>
    </w:p>
    <w:p w14:paraId="0670FC03" w14:textId="7E8A6EC5" w:rsidR="00E335BE" w:rsidRDefault="00E335BE" w:rsidP="00E335BE">
      <w:pPr>
        <w:spacing w:before="240" w:after="240" w:line="36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br w:type="page"/>
      </w:r>
    </w:p>
    <w:p w14:paraId="1FC86A9D" w14:textId="77777777" w:rsidR="00E335BE" w:rsidRPr="00E335BE" w:rsidRDefault="00E335BE" w:rsidP="00E335BE">
      <w:pPr>
        <w:spacing w:before="240" w:after="240" w:line="360" w:lineRule="auto"/>
        <w:rPr>
          <w:rFonts w:eastAsia="Times New Roman" w:cs="Times New Roman"/>
          <w:lang w:eastAsia="pl-PL"/>
        </w:rPr>
      </w:pPr>
    </w:p>
    <w:p w14:paraId="1C0FE285" w14:textId="187ECD0E" w:rsidR="00B354DF" w:rsidRPr="00E335BE" w:rsidRDefault="00E335BE" w:rsidP="00E335BE">
      <w:pPr>
        <w:pStyle w:val="Nagwek2"/>
        <w:spacing w:before="240" w:after="240" w:line="360" w:lineRule="auto"/>
        <w:rPr>
          <w:rFonts w:asciiTheme="minorHAnsi" w:hAnsiTheme="minorHAnsi"/>
          <w:sz w:val="28"/>
          <w:szCs w:val="28"/>
        </w:rPr>
      </w:pPr>
      <w:bookmarkStart w:id="7" w:name="_Toc88737191"/>
      <w:r w:rsidRPr="00E335BE">
        <w:rPr>
          <w:rFonts w:asciiTheme="minorHAnsi" w:hAnsiTheme="minorHAnsi"/>
          <w:sz w:val="28"/>
          <w:szCs w:val="28"/>
        </w:rPr>
        <w:t>STYPENDIUM DLA STUDENTÓW Z NIEPEŁNOSPRAWNOŚCIĄ</w:t>
      </w:r>
      <w:bookmarkEnd w:id="7"/>
    </w:p>
    <w:p w14:paraId="4BC725CC" w14:textId="2B2DEDFE" w:rsidR="00D633D6" w:rsidRPr="007E6D99" w:rsidRDefault="00D633D6" w:rsidP="00217F1E">
      <w:pPr>
        <w:autoSpaceDE w:val="0"/>
        <w:autoSpaceDN w:val="0"/>
        <w:adjustRightInd w:val="0"/>
        <w:spacing w:before="240" w:after="240" w:line="360" w:lineRule="auto"/>
        <w:rPr>
          <w:rFonts w:cs="*Arial-Bold-7399"/>
          <w:sz w:val="26"/>
          <w:szCs w:val="26"/>
        </w:rPr>
      </w:pPr>
      <w:r w:rsidRPr="007E6D99">
        <w:rPr>
          <w:rFonts w:cs="*Arial-Bold-7399"/>
          <w:b/>
          <w:bCs/>
          <w:sz w:val="26"/>
          <w:szCs w:val="26"/>
        </w:rPr>
        <w:t xml:space="preserve">Stypendium dla osób niepełnosprawnych przysługuje studentom i doktorantom, którzy posiadają aktualne orzeczenie o stopniu niepełnosprawności. </w:t>
      </w:r>
    </w:p>
    <w:p w14:paraId="3201DF46" w14:textId="77777777" w:rsidR="00D633D6" w:rsidRPr="00217F1E" w:rsidRDefault="00D633D6" w:rsidP="00217F1E">
      <w:pPr>
        <w:autoSpaceDE w:val="0"/>
        <w:autoSpaceDN w:val="0"/>
        <w:adjustRightInd w:val="0"/>
        <w:spacing w:before="240" w:after="240" w:line="360" w:lineRule="auto"/>
        <w:rPr>
          <w:rFonts w:cs="*Arial-14958"/>
        </w:rPr>
      </w:pPr>
      <w:r w:rsidRPr="00217F1E">
        <w:rPr>
          <w:rFonts w:cs="*Arial-14958"/>
        </w:rPr>
        <w:t xml:space="preserve">O stypendium to nie mogą ubiegać się osoby, które skończyły już jeden kierunek studiów. Wyjątek stanowią sytuacje, gdy student kontynuuje studia po ukończeniu studiów pierwszego stopnia w celu uzyskania tytułu zawodowego magistra lub równorzędnego, jednak nie dłużej niż przez okres trzech lat albo gdy niepełnosprawność powstała w trakcie studiów bądź po uzyskaniu tytułu zawodowego. Zasady te obowiązują niezależnie od kierunku, wydziału i uczelni, na której odbywane są studia. Stypendium dla osób niepełnosprawnych </w:t>
      </w:r>
    </w:p>
    <w:p w14:paraId="0CDF43F2" w14:textId="57DA69BF" w:rsidR="00D633D6" w:rsidRPr="00217F1E" w:rsidRDefault="00D633D6" w:rsidP="00217F1E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240" w:after="240" w:line="360" w:lineRule="auto"/>
        <w:ind w:left="426"/>
        <w:rPr>
          <w:rFonts w:cs="*Arial-14958"/>
        </w:rPr>
      </w:pPr>
      <w:r w:rsidRPr="00217F1E">
        <w:rPr>
          <w:rFonts w:cs="*Arial-14958"/>
        </w:rPr>
        <w:t xml:space="preserve">student może otrzymywać wyłącznie na jednym, wskazanym przez siebie kierunku studiów. Student ubiegający się o stypendium dla osób niepełnosprawnych składa wniosek wraz z załącznikami w dziekanacie </w:t>
      </w:r>
      <w:r w:rsidR="00655C40">
        <w:rPr>
          <w:rFonts w:cs="*Arial-14958"/>
        </w:rPr>
        <w:t>WSSIP</w:t>
      </w:r>
      <w:r w:rsidR="00425663" w:rsidRPr="00217F1E">
        <w:rPr>
          <w:rFonts w:cs="*Arial-14958"/>
        </w:rPr>
        <w:t xml:space="preserve"> w Łodzi</w:t>
      </w:r>
      <w:r w:rsidRPr="00217F1E">
        <w:rPr>
          <w:rFonts w:cs="*Arial-14958"/>
        </w:rPr>
        <w:t>. Obowiązkowym załącznikiem do wniosku jest orzeczenie o stopniu niepełnosprawności wydane przez zespól orzekający.</w:t>
      </w:r>
    </w:p>
    <w:p w14:paraId="6C3E4146" w14:textId="0349A9C8" w:rsidR="00B5049D" w:rsidRDefault="00D633D6" w:rsidP="00217F1E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240" w:after="240" w:line="360" w:lineRule="auto"/>
        <w:ind w:left="426"/>
        <w:rPr>
          <w:rFonts w:cs="*Arial-14958"/>
        </w:rPr>
      </w:pPr>
      <w:r w:rsidRPr="00217F1E">
        <w:rPr>
          <w:rFonts w:cs="*Arial-14958"/>
        </w:rPr>
        <w:t>Stypendium dla osób z niepełnosprawnością przyznawane jest na rok akademicki, ale na czas nie dłuższy niż do końca okresu ważności orzeczenia o stopniu niepełnosprawności.</w:t>
      </w:r>
    </w:p>
    <w:p w14:paraId="3C0302F9" w14:textId="6E8CB5B5" w:rsidR="00E335BE" w:rsidRDefault="00E335BE" w:rsidP="00E335BE">
      <w:pPr>
        <w:autoSpaceDE w:val="0"/>
        <w:autoSpaceDN w:val="0"/>
        <w:adjustRightInd w:val="0"/>
        <w:spacing w:before="240" w:after="240" w:line="360" w:lineRule="auto"/>
        <w:ind w:left="66"/>
        <w:rPr>
          <w:rFonts w:cs="*Arial-14958"/>
        </w:rPr>
      </w:pPr>
      <w:r>
        <w:rPr>
          <w:rFonts w:cs="*Arial-14958"/>
        </w:rPr>
        <w:br w:type="page"/>
      </w:r>
    </w:p>
    <w:p w14:paraId="2723C5D6" w14:textId="77777777" w:rsidR="00E335BE" w:rsidRPr="00E335BE" w:rsidRDefault="00E335BE" w:rsidP="00E335BE">
      <w:pPr>
        <w:autoSpaceDE w:val="0"/>
        <w:autoSpaceDN w:val="0"/>
        <w:adjustRightInd w:val="0"/>
        <w:spacing w:before="240" w:after="240" w:line="360" w:lineRule="auto"/>
        <w:ind w:left="66"/>
        <w:rPr>
          <w:rFonts w:cs="*Arial-14958"/>
        </w:rPr>
      </w:pPr>
    </w:p>
    <w:p w14:paraId="2B5B1AA2" w14:textId="78A5E1B9" w:rsidR="002E33FF" w:rsidRPr="00E335BE" w:rsidRDefault="00E335BE" w:rsidP="00E335BE">
      <w:pPr>
        <w:pStyle w:val="Nagwek2"/>
        <w:spacing w:before="240" w:after="240" w:line="360" w:lineRule="auto"/>
        <w:rPr>
          <w:rFonts w:asciiTheme="minorHAnsi" w:hAnsiTheme="minorHAnsi"/>
          <w:sz w:val="28"/>
          <w:szCs w:val="28"/>
        </w:rPr>
      </w:pPr>
      <w:bookmarkStart w:id="8" w:name="_Toc88737192"/>
      <w:r w:rsidRPr="00E335BE">
        <w:rPr>
          <w:rFonts w:asciiTheme="minorHAnsi" w:hAnsiTheme="minorHAnsi"/>
          <w:sz w:val="28"/>
          <w:szCs w:val="28"/>
        </w:rPr>
        <w:t>PRZYDATNE STRONY</w:t>
      </w:r>
      <w:bookmarkEnd w:id="8"/>
    </w:p>
    <w:p w14:paraId="61198A99" w14:textId="77777777" w:rsidR="002E33FF" w:rsidRDefault="00000000" w:rsidP="00217F1E">
      <w:pPr>
        <w:pStyle w:val="bodytext"/>
        <w:numPr>
          <w:ilvl w:val="0"/>
          <w:numId w:val="24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hyperlink r:id="rId14" w:tgtFrame="_blank" w:history="1">
        <w:r w:rsidR="007E6D99">
          <w:rPr>
            <w:rStyle w:val="Hipercze"/>
            <w:rFonts w:asciiTheme="minorHAnsi" w:hAnsiTheme="minorHAnsi"/>
          </w:rPr>
          <w:t>Strona przedstawiająca Państwowy Fundusz Rehabilitacji Osób Niepełnosprawnych</w:t>
        </w:r>
      </w:hyperlink>
      <w:r w:rsidR="002E33FF" w:rsidRPr="00217F1E">
        <w:rPr>
          <w:rFonts w:asciiTheme="minorHAnsi" w:hAnsiTheme="minorHAnsi"/>
        </w:rPr>
        <w:t xml:space="preserve"> - Państwowy Fundusz Rehabilitacji Osób Niepełnosprawnych </w:t>
      </w:r>
    </w:p>
    <w:p w14:paraId="2BE6EFF1" w14:textId="77777777" w:rsidR="002E33FF" w:rsidRDefault="00000000" w:rsidP="00217F1E">
      <w:pPr>
        <w:pStyle w:val="bodytext"/>
        <w:numPr>
          <w:ilvl w:val="0"/>
          <w:numId w:val="24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hyperlink r:id="rId15" w:tgtFrame="_blank" w:history="1">
        <w:r w:rsidR="007E6D99">
          <w:rPr>
            <w:rStyle w:val="Hipercze"/>
            <w:rFonts w:asciiTheme="minorHAnsi" w:hAnsiTheme="minorHAnsi"/>
          </w:rPr>
          <w:t>Strona przedstawiająca Polski Związek Niewidomych</w:t>
        </w:r>
      </w:hyperlink>
      <w:r w:rsidR="002E33FF" w:rsidRPr="00217F1E">
        <w:rPr>
          <w:rFonts w:asciiTheme="minorHAnsi" w:hAnsiTheme="minorHAnsi"/>
        </w:rPr>
        <w:t xml:space="preserve"> - Polski Związek Niewidomych </w:t>
      </w:r>
    </w:p>
    <w:p w14:paraId="558FBAA7" w14:textId="77777777" w:rsidR="002E33FF" w:rsidRDefault="00000000" w:rsidP="00217F1E">
      <w:pPr>
        <w:pStyle w:val="bodytext"/>
        <w:numPr>
          <w:ilvl w:val="0"/>
          <w:numId w:val="24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hyperlink r:id="rId16" w:tgtFrame="_blank" w:history="1">
        <w:r w:rsidR="007E6D99">
          <w:rPr>
            <w:rStyle w:val="Hipercze"/>
            <w:rFonts w:asciiTheme="minorHAnsi" w:hAnsiTheme="minorHAnsi"/>
          </w:rPr>
          <w:t>Strona przedstawiająca Polski Związek Głuchych</w:t>
        </w:r>
      </w:hyperlink>
      <w:r w:rsidR="002E33FF" w:rsidRPr="00217F1E">
        <w:rPr>
          <w:rFonts w:asciiTheme="minorHAnsi" w:hAnsiTheme="minorHAnsi"/>
        </w:rPr>
        <w:t xml:space="preserve"> - Polski Związek Głuchych </w:t>
      </w:r>
    </w:p>
    <w:p w14:paraId="05F88B2A" w14:textId="77777777" w:rsidR="002E33FF" w:rsidRDefault="00000000" w:rsidP="00217F1E">
      <w:pPr>
        <w:pStyle w:val="bodytext"/>
        <w:numPr>
          <w:ilvl w:val="0"/>
          <w:numId w:val="24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hyperlink r:id="rId17" w:tgtFrame="_blank" w:history="1">
        <w:r w:rsidR="007E6D99">
          <w:rPr>
            <w:rStyle w:val="Hipercze"/>
            <w:rFonts w:asciiTheme="minorHAnsi" w:hAnsiTheme="minorHAnsi"/>
          </w:rPr>
          <w:t>Strona przedstawiająca Pełnomocnika Rządu ds. Osób Niepełnosprawnych</w:t>
        </w:r>
      </w:hyperlink>
      <w:r w:rsidR="002E33FF" w:rsidRPr="00217F1E">
        <w:rPr>
          <w:rFonts w:asciiTheme="minorHAnsi" w:hAnsiTheme="minorHAnsi"/>
        </w:rPr>
        <w:t xml:space="preserve"> - Pełnomocnik Rządu ds. Osób Niepełnosprawnych </w:t>
      </w:r>
    </w:p>
    <w:p w14:paraId="2AFF6C5A" w14:textId="77777777" w:rsidR="002E33FF" w:rsidRDefault="00000000" w:rsidP="00217F1E">
      <w:pPr>
        <w:pStyle w:val="bodytext"/>
        <w:numPr>
          <w:ilvl w:val="0"/>
          <w:numId w:val="24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hyperlink r:id="rId18" w:tgtFrame="_blank" w:history="1">
        <w:r w:rsidR="007E6D99">
          <w:rPr>
            <w:rStyle w:val="Hipercze"/>
            <w:rFonts w:asciiTheme="minorHAnsi" w:hAnsiTheme="minorHAnsi"/>
          </w:rPr>
          <w:t>Strona przedstawiająca Ministerstwo Nauki i Szkolnictwa Wyższego</w:t>
        </w:r>
      </w:hyperlink>
      <w:r w:rsidR="002E33FF" w:rsidRPr="00217F1E">
        <w:rPr>
          <w:rFonts w:asciiTheme="minorHAnsi" w:hAnsiTheme="minorHAnsi"/>
        </w:rPr>
        <w:t xml:space="preserve"> - Ministerstwo Nauki i Szkolnictwa Wyższego </w:t>
      </w:r>
    </w:p>
    <w:p w14:paraId="23EC84F9" w14:textId="77777777" w:rsidR="002E33FF" w:rsidRDefault="00000000" w:rsidP="00217F1E">
      <w:pPr>
        <w:pStyle w:val="bodytext"/>
        <w:numPr>
          <w:ilvl w:val="0"/>
          <w:numId w:val="24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hyperlink r:id="rId19" w:tgtFrame="_blank" w:history="1">
        <w:r w:rsidR="007E6D99">
          <w:rPr>
            <w:rStyle w:val="Hipercze"/>
            <w:rFonts w:asciiTheme="minorHAnsi" w:hAnsiTheme="minorHAnsi"/>
          </w:rPr>
          <w:t>Strona przedstawiająca Fundację Instytut Rozwoju Regionalnego</w:t>
        </w:r>
      </w:hyperlink>
      <w:r w:rsidR="002E33FF" w:rsidRPr="00217F1E">
        <w:rPr>
          <w:rFonts w:asciiTheme="minorHAnsi" w:hAnsiTheme="minorHAnsi"/>
        </w:rPr>
        <w:t xml:space="preserve"> - Fundacja Instytut Rozwoju Regionalnego </w:t>
      </w:r>
    </w:p>
    <w:p w14:paraId="43B61AD9" w14:textId="77777777" w:rsidR="002E33FF" w:rsidRDefault="00000000" w:rsidP="00217F1E">
      <w:pPr>
        <w:pStyle w:val="bodytext"/>
        <w:numPr>
          <w:ilvl w:val="0"/>
          <w:numId w:val="24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hyperlink r:id="rId20" w:tgtFrame="_blank" w:history="1">
        <w:r w:rsidR="007E6D99">
          <w:rPr>
            <w:rStyle w:val="Hipercze"/>
            <w:rFonts w:asciiTheme="minorHAnsi" w:hAnsiTheme="minorHAnsi"/>
          </w:rPr>
          <w:t>Strona przedstawiająca informację dotyczącą osób z niepełnosprawnością</w:t>
        </w:r>
      </w:hyperlink>
      <w:r w:rsidR="002E33FF" w:rsidRPr="00217F1E">
        <w:rPr>
          <w:rFonts w:asciiTheme="minorHAnsi" w:hAnsiTheme="minorHAnsi"/>
        </w:rPr>
        <w:t xml:space="preserve"> </w:t>
      </w:r>
    </w:p>
    <w:p w14:paraId="3C30E13B" w14:textId="77777777" w:rsidR="002E33FF" w:rsidRDefault="00000000" w:rsidP="00217F1E">
      <w:pPr>
        <w:pStyle w:val="bodytext"/>
        <w:numPr>
          <w:ilvl w:val="0"/>
          <w:numId w:val="24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hyperlink r:id="rId21" w:tgtFrame="_blank" w:history="1">
        <w:r w:rsidR="007E6D99">
          <w:rPr>
            <w:rStyle w:val="Hipercze"/>
            <w:rFonts w:asciiTheme="minorHAnsi" w:hAnsiTheme="minorHAnsi"/>
          </w:rPr>
          <w:t>Strona przedstawiająca sprawni-niepelnosprawni.pl</w:t>
        </w:r>
      </w:hyperlink>
      <w:r w:rsidR="002E33FF" w:rsidRPr="00217F1E">
        <w:rPr>
          <w:rFonts w:asciiTheme="minorHAnsi" w:hAnsiTheme="minorHAnsi"/>
        </w:rPr>
        <w:t xml:space="preserve"> </w:t>
      </w:r>
    </w:p>
    <w:p w14:paraId="3A3D6B93" w14:textId="77777777" w:rsidR="00922717" w:rsidRPr="00217F1E" w:rsidRDefault="00000000" w:rsidP="00217F1E">
      <w:pPr>
        <w:pStyle w:val="bodytext"/>
        <w:numPr>
          <w:ilvl w:val="0"/>
          <w:numId w:val="24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hyperlink r:id="rId22" w:tgtFrame="_blank" w:tooltip="Opens external link in new window" w:history="1">
        <w:r w:rsidR="007E6D99">
          <w:rPr>
            <w:rStyle w:val="Hipercze"/>
            <w:rFonts w:asciiTheme="minorHAnsi" w:hAnsiTheme="minorHAnsi"/>
          </w:rPr>
          <w:t>Strona przedstawiająca sprawni w pracy</w:t>
        </w:r>
      </w:hyperlink>
    </w:p>
    <w:sectPr w:rsidR="00922717" w:rsidRPr="00217F1E" w:rsidSect="00A57815">
      <w:pgSz w:w="11900" w:h="16840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F17F5" w14:textId="77777777" w:rsidR="00622455" w:rsidRDefault="00622455" w:rsidP="00E353F6">
      <w:r>
        <w:separator/>
      </w:r>
    </w:p>
  </w:endnote>
  <w:endnote w:type="continuationSeparator" w:id="0">
    <w:p w14:paraId="2BCB2A81" w14:textId="77777777" w:rsidR="00622455" w:rsidRDefault="00622455" w:rsidP="00E3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*Arial-Bold-7398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*Arial-Bold-7400">
    <w:altName w:val="Arial"/>
    <w:panose1 w:val="020B0604020202020204"/>
    <w:charset w:val="EE"/>
    <w:family w:val="swiss"/>
    <w:notTrueType/>
    <w:pitch w:val="default"/>
    <w:sig w:usb0="00000001" w:usb1="00000000" w:usb2="00000000" w:usb3="00000000" w:csb0="00000003" w:csb1="00000000"/>
  </w:font>
  <w:font w:name="*Arial-7399">
    <w:altName w:val="* Arial"/>
    <w:panose1 w:val="020B0604020202020204"/>
    <w:charset w:val="EE"/>
    <w:family w:val="swiss"/>
    <w:notTrueType/>
    <w:pitch w:val="default"/>
    <w:sig w:usb0="00000005" w:usb1="00000000" w:usb2="00000000" w:usb3="00000000" w:csb0="00000002" w:csb1="00000000"/>
  </w:font>
  <w:font w:name="Alegreya-Regular">
    <w:panose1 w:val="020B0604020202020204"/>
    <w:charset w:val="EE"/>
    <w:family w:val="roman"/>
    <w:notTrueType/>
    <w:pitch w:val="default"/>
    <w:sig w:usb0="00000005" w:usb1="00000000" w:usb2="00000000" w:usb3="00000000" w:csb0="00000002" w:csb1="00000000"/>
  </w:font>
  <w:font w:name="*Microsoft Sans Serif-Bold-7401">
    <w:altName w:val="Times New Roman"/>
    <w:panose1 w:val="020B0604020202020204"/>
    <w:charset w:val="00"/>
    <w:family w:val="roman"/>
    <w:notTrueType/>
    <w:pitch w:val="default"/>
    <w:sig w:usb0="00000001" w:usb1="00000000" w:usb2="00000000" w:usb3="00000000" w:csb0="00000003" w:csb1="00000000"/>
  </w:font>
  <w:font w:name="*Arial-Bold-7399">
    <w:altName w:val="* Arial"/>
    <w:panose1 w:val="020B0604020202020204"/>
    <w:charset w:val="EE"/>
    <w:family w:val="swiss"/>
    <w:notTrueType/>
    <w:pitch w:val="default"/>
    <w:sig w:usb0="00000005" w:usb1="00000000" w:usb2="00000000" w:usb3="00000000" w:csb0="00000002" w:csb1="00000000"/>
  </w:font>
  <w:font w:name="*Arial-14955">
    <w:altName w:val="* Arial"/>
    <w:panose1 w:val="020B0604020202020204"/>
    <w:charset w:val="EE"/>
    <w:family w:val="swiss"/>
    <w:notTrueType/>
    <w:pitch w:val="default"/>
    <w:sig w:usb0="00000005" w:usb1="00000000" w:usb2="00000000" w:usb3="00000000" w:csb0="00000002" w:csb1="00000000"/>
  </w:font>
  <w:font w:name="*Arial-14958">
    <w:altName w:val="* Arial"/>
    <w:panose1 w:val="020B0604020202020204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22800918"/>
      <w:docPartObj>
        <w:docPartGallery w:val="Page Numbers (Bottom of Page)"/>
        <w:docPartUnique/>
      </w:docPartObj>
    </w:sdtPr>
    <w:sdtContent>
      <w:p w14:paraId="0967BF96" w14:textId="77777777" w:rsidR="00E353F6" w:rsidRDefault="00C708F5" w:rsidP="0029354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E353F6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C2D820E" w14:textId="77777777" w:rsidR="00E353F6" w:rsidRDefault="00E353F6" w:rsidP="00E353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ascii="Times New Roman" w:hAnsi="Times New Roman" w:cs="Times New Roman"/>
        <w:sz w:val="20"/>
        <w:szCs w:val="20"/>
      </w:rPr>
      <w:id w:val="1923372674"/>
      <w:docPartObj>
        <w:docPartGallery w:val="Page Numbers (Bottom of Page)"/>
        <w:docPartUnique/>
      </w:docPartObj>
    </w:sdtPr>
    <w:sdtContent>
      <w:p w14:paraId="31EE276D" w14:textId="77777777" w:rsidR="00E353F6" w:rsidRPr="00E353F6" w:rsidRDefault="00C708F5" w:rsidP="00293543">
        <w:pPr>
          <w:pStyle w:val="Stopka"/>
          <w:framePr w:wrap="none" w:vAnchor="text" w:hAnchor="margin" w:xAlign="right" w:y="1"/>
          <w:rPr>
            <w:rStyle w:val="Numerstrony"/>
            <w:rFonts w:ascii="Times New Roman" w:hAnsi="Times New Roman" w:cs="Times New Roman"/>
            <w:sz w:val="20"/>
            <w:szCs w:val="20"/>
          </w:rPr>
        </w:pPr>
        <w:r w:rsidRPr="00E353F6">
          <w:rPr>
            <w:rStyle w:val="Numerstrony"/>
            <w:rFonts w:ascii="Times New Roman" w:hAnsi="Times New Roman" w:cs="Times New Roman"/>
            <w:sz w:val="20"/>
            <w:szCs w:val="20"/>
          </w:rPr>
          <w:fldChar w:fldCharType="begin"/>
        </w:r>
        <w:r w:rsidR="00E353F6" w:rsidRPr="00E353F6">
          <w:rPr>
            <w:rStyle w:val="Numerstrony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E353F6">
          <w:rPr>
            <w:rStyle w:val="Numerstrony"/>
            <w:rFonts w:ascii="Times New Roman" w:hAnsi="Times New Roman" w:cs="Times New Roman"/>
            <w:sz w:val="20"/>
            <w:szCs w:val="20"/>
          </w:rPr>
          <w:fldChar w:fldCharType="separate"/>
        </w:r>
        <w:r w:rsidR="007E6D99">
          <w:rPr>
            <w:rStyle w:val="Numerstrony"/>
            <w:rFonts w:ascii="Times New Roman" w:hAnsi="Times New Roman" w:cs="Times New Roman"/>
            <w:noProof/>
            <w:sz w:val="20"/>
            <w:szCs w:val="20"/>
          </w:rPr>
          <w:t>8</w:t>
        </w:r>
        <w:r w:rsidRPr="00E353F6">
          <w:rPr>
            <w:rStyle w:val="Numerstrony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86B57F7" w14:textId="57364938" w:rsidR="00E353F6" w:rsidRPr="00E353F6" w:rsidRDefault="006F37F4" w:rsidP="00E353F6">
    <w:pPr>
      <w:ind w:right="360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4A7147">
      <w:rPr>
        <w:noProof/>
      </w:rPr>
      <w:drawing>
        <wp:inline distT="0" distB="0" distL="0" distR="0" wp14:anchorId="58A3DF0E" wp14:editId="4D0FF9A5">
          <wp:extent cx="5756910" cy="578102"/>
          <wp:effectExtent l="0" t="0" r="0" b="0"/>
          <wp:docPr id="18" name="Obraz 17">
            <a:extLst xmlns:a="http://schemas.openxmlformats.org/drawingml/2006/main">
              <a:ext uri="{FF2B5EF4-FFF2-40B4-BE49-F238E27FC236}">
                <a16:creationId xmlns:a16="http://schemas.microsoft.com/office/drawing/2014/main" id="{53EDD03D-192A-4D6F-A458-B14EE3D617C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7">
                    <a:extLst>
                      <a:ext uri="{FF2B5EF4-FFF2-40B4-BE49-F238E27FC236}">
                        <a16:creationId xmlns:a16="http://schemas.microsoft.com/office/drawing/2014/main" id="{53EDD03D-192A-4D6F-A458-B14EE3D617C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578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31ED5" w14:textId="77777777" w:rsidR="006F37F4" w:rsidRDefault="006F37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5BF50" w14:textId="77777777" w:rsidR="00622455" w:rsidRDefault="00622455" w:rsidP="00E353F6">
      <w:r>
        <w:separator/>
      </w:r>
    </w:p>
  </w:footnote>
  <w:footnote w:type="continuationSeparator" w:id="0">
    <w:p w14:paraId="165D1C86" w14:textId="77777777" w:rsidR="00622455" w:rsidRDefault="00622455" w:rsidP="00E35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D4FD7" w14:textId="77777777" w:rsidR="006F37F4" w:rsidRDefault="006F37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833B" w14:textId="752D8E9B" w:rsidR="00E353F6" w:rsidRDefault="00E353F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22008" w14:textId="77777777" w:rsidR="006F37F4" w:rsidRDefault="006F37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7631ED"/>
    <w:multiLevelType w:val="hybridMultilevel"/>
    <w:tmpl w:val="881D03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8A56628"/>
    <w:multiLevelType w:val="hybridMultilevel"/>
    <w:tmpl w:val="28FA01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EC4316D"/>
    <w:multiLevelType w:val="hybridMultilevel"/>
    <w:tmpl w:val="E1719C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B23958"/>
    <w:multiLevelType w:val="multilevel"/>
    <w:tmpl w:val="3166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DD5D8A"/>
    <w:multiLevelType w:val="hybridMultilevel"/>
    <w:tmpl w:val="5C6C0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00BD6"/>
    <w:multiLevelType w:val="multilevel"/>
    <w:tmpl w:val="6448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5244A8"/>
    <w:multiLevelType w:val="hybridMultilevel"/>
    <w:tmpl w:val="92A67D44"/>
    <w:lvl w:ilvl="0" w:tplc="BE50B5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07437"/>
    <w:multiLevelType w:val="hybridMultilevel"/>
    <w:tmpl w:val="87AC48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32A9"/>
    <w:multiLevelType w:val="multilevel"/>
    <w:tmpl w:val="5EFC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0379F4"/>
    <w:multiLevelType w:val="hybridMultilevel"/>
    <w:tmpl w:val="D37E4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D0A6B"/>
    <w:multiLevelType w:val="hybridMultilevel"/>
    <w:tmpl w:val="3EDA7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26F5A"/>
    <w:multiLevelType w:val="multilevel"/>
    <w:tmpl w:val="5C98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425EDF"/>
    <w:multiLevelType w:val="hybridMultilevel"/>
    <w:tmpl w:val="D8168044"/>
    <w:lvl w:ilvl="0" w:tplc="C82A9D5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01D81"/>
    <w:multiLevelType w:val="hybridMultilevel"/>
    <w:tmpl w:val="43B01BFC"/>
    <w:lvl w:ilvl="0" w:tplc="7A6AA190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865AD"/>
    <w:multiLevelType w:val="hybridMultilevel"/>
    <w:tmpl w:val="CCC2A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4D78A"/>
    <w:multiLevelType w:val="hybridMultilevel"/>
    <w:tmpl w:val="3B7F5A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5877E62"/>
    <w:multiLevelType w:val="multilevel"/>
    <w:tmpl w:val="9914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EF13C6"/>
    <w:multiLevelType w:val="multilevel"/>
    <w:tmpl w:val="7A80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DA2CC2"/>
    <w:multiLevelType w:val="multilevel"/>
    <w:tmpl w:val="725A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72BBA3"/>
    <w:multiLevelType w:val="hybridMultilevel"/>
    <w:tmpl w:val="58F2C3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01562D4"/>
    <w:multiLevelType w:val="multilevel"/>
    <w:tmpl w:val="7480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4D6689"/>
    <w:multiLevelType w:val="hybridMultilevel"/>
    <w:tmpl w:val="E27A1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4F3D9"/>
    <w:multiLevelType w:val="hybridMultilevel"/>
    <w:tmpl w:val="CF1ABE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96D0E92"/>
    <w:multiLevelType w:val="hybridMultilevel"/>
    <w:tmpl w:val="3906089C"/>
    <w:lvl w:ilvl="0" w:tplc="CBE00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464456">
    <w:abstractNumId w:val="10"/>
  </w:num>
  <w:num w:numId="2" w16cid:durableId="399334227">
    <w:abstractNumId w:val="13"/>
  </w:num>
  <w:num w:numId="3" w16cid:durableId="1627345682">
    <w:abstractNumId w:val="9"/>
  </w:num>
  <w:num w:numId="4" w16cid:durableId="1944192195">
    <w:abstractNumId w:val="4"/>
  </w:num>
  <w:num w:numId="5" w16cid:durableId="1734893763">
    <w:abstractNumId w:val="2"/>
  </w:num>
  <w:num w:numId="6" w16cid:durableId="1093893580">
    <w:abstractNumId w:val="1"/>
  </w:num>
  <w:num w:numId="7" w16cid:durableId="481237748">
    <w:abstractNumId w:val="0"/>
  </w:num>
  <w:num w:numId="8" w16cid:durableId="1410805411">
    <w:abstractNumId w:val="22"/>
  </w:num>
  <w:num w:numId="9" w16cid:durableId="2118137475">
    <w:abstractNumId w:val="15"/>
  </w:num>
  <w:num w:numId="10" w16cid:durableId="1403334255">
    <w:abstractNumId w:val="19"/>
  </w:num>
  <w:num w:numId="11" w16cid:durableId="177472736">
    <w:abstractNumId w:val="20"/>
  </w:num>
  <w:num w:numId="12" w16cid:durableId="485244988">
    <w:abstractNumId w:val="8"/>
  </w:num>
  <w:num w:numId="13" w16cid:durableId="214051193">
    <w:abstractNumId w:val="16"/>
  </w:num>
  <w:num w:numId="14" w16cid:durableId="1646200154">
    <w:abstractNumId w:val="5"/>
  </w:num>
  <w:num w:numId="15" w16cid:durableId="403840296">
    <w:abstractNumId w:val="3"/>
  </w:num>
  <w:num w:numId="16" w16cid:durableId="2070762033">
    <w:abstractNumId w:val="17"/>
  </w:num>
  <w:num w:numId="17" w16cid:durableId="197595237">
    <w:abstractNumId w:val="18"/>
  </w:num>
  <w:num w:numId="18" w16cid:durableId="1937246273">
    <w:abstractNumId w:val="11"/>
  </w:num>
  <w:num w:numId="19" w16cid:durableId="1993295801">
    <w:abstractNumId w:val="7"/>
  </w:num>
  <w:num w:numId="20" w16cid:durableId="457574733">
    <w:abstractNumId w:val="23"/>
  </w:num>
  <w:num w:numId="21" w16cid:durableId="396440255">
    <w:abstractNumId w:val="12"/>
  </w:num>
  <w:num w:numId="22" w16cid:durableId="891384808">
    <w:abstractNumId w:val="14"/>
  </w:num>
  <w:num w:numId="23" w16cid:durableId="73742832">
    <w:abstractNumId w:val="6"/>
  </w:num>
  <w:num w:numId="24" w16cid:durableId="19076449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3F6"/>
    <w:rsid w:val="000104FA"/>
    <w:rsid w:val="00025B4F"/>
    <w:rsid w:val="00217F1E"/>
    <w:rsid w:val="002E129C"/>
    <w:rsid w:val="002E33FF"/>
    <w:rsid w:val="00372762"/>
    <w:rsid w:val="00390E4C"/>
    <w:rsid w:val="00425663"/>
    <w:rsid w:val="00451535"/>
    <w:rsid w:val="00574582"/>
    <w:rsid w:val="005E0F52"/>
    <w:rsid w:val="0060244E"/>
    <w:rsid w:val="006208A9"/>
    <w:rsid w:val="00622455"/>
    <w:rsid w:val="00655C40"/>
    <w:rsid w:val="00684946"/>
    <w:rsid w:val="006F37F4"/>
    <w:rsid w:val="007E6D99"/>
    <w:rsid w:val="008C40ED"/>
    <w:rsid w:val="00922717"/>
    <w:rsid w:val="00957EC1"/>
    <w:rsid w:val="009A4AD0"/>
    <w:rsid w:val="00A57815"/>
    <w:rsid w:val="00A74018"/>
    <w:rsid w:val="00A83B6C"/>
    <w:rsid w:val="00AD0B2D"/>
    <w:rsid w:val="00AD6546"/>
    <w:rsid w:val="00B354DF"/>
    <w:rsid w:val="00B367DC"/>
    <w:rsid w:val="00B5049D"/>
    <w:rsid w:val="00BB5EE4"/>
    <w:rsid w:val="00BC26B8"/>
    <w:rsid w:val="00C06440"/>
    <w:rsid w:val="00C708F5"/>
    <w:rsid w:val="00C726C6"/>
    <w:rsid w:val="00C76192"/>
    <w:rsid w:val="00C9481F"/>
    <w:rsid w:val="00D54951"/>
    <w:rsid w:val="00D633D6"/>
    <w:rsid w:val="00E335BE"/>
    <w:rsid w:val="00E353F6"/>
    <w:rsid w:val="00EE23C8"/>
    <w:rsid w:val="00F24E85"/>
    <w:rsid w:val="00F704C9"/>
    <w:rsid w:val="00FE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D182A"/>
  <w15:docId w15:val="{4027FDC5-EC12-7743-B5E2-01FA2FBB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D99"/>
  </w:style>
  <w:style w:type="paragraph" w:styleId="Nagwek1">
    <w:name w:val="heading 1"/>
    <w:basedOn w:val="Normalny"/>
    <w:next w:val="Normalny"/>
    <w:link w:val="Nagwek1Znak"/>
    <w:uiPriority w:val="9"/>
    <w:qFormat/>
    <w:rsid w:val="002E33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08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40E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53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53F6"/>
  </w:style>
  <w:style w:type="paragraph" w:styleId="Stopka">
    <w:name w:val="footer"/>
    <w:basedOn w:val="Normalny"/>
    <w:link w:val="StopkaZnak"/>
    <w:uiPriority w:val="99"/>
    <w:unhideWhenUsed/>
    <w:rsid w:val="00E353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53F6"/>
  </w:style>
  <w:style w:type="character" w:styleId="Numerstrony">
    <w:name w:val="page number"/>
    <w:basedOn w:val="Domylnaczcionkaakapitu"/>
    <w:uiPriority w:val="99"/>
    <w:semiHidden/>
    <w:unhideWhenUsed/>
    <w:rsid w:val="00E353F6"/>
  </w:style>
  <w:style w:type="character" w:customStyle="1" w:styleId="Nagwek3Znak">
    <w:name w:val="Nagłówek 3 Znak"/>
    <w:basedOn w:val="Domylnaczcionkaakapitu"/>
    <w:link w:val="Nagwek3"/>
    <w:uiPriority w:val="9"/>
    <w:rsid w:val="008C40ED"/>
    <w:rPr>
      <w:rFonts w:asciiTheme="majorHAnsi" w:eastAsiaTheme="majorEastAsia" w:hAnsiTheme="majorHAnsi" w:cstheme="majorBidi"/>
      <w:b/>
      <w:bCs/>
      <w:sz w:val="22"/>
      <w:szCs w:val="22"/>
      <w:lang w:val="en-US" w:bidi="en-US"/>
    </w:rPr>
  </w:style>
  <w:style w:type="paragraph" w:styleId="NormalnyWeb">
    <w:name w:val="Normal (Web)"/>
    <w:basedOn w:val="Normalny"/>
    <w:uiPriority w:val="99"/>
    <w:unhideWhenUsed/>
    <w:rsid w:val="008C40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C40ED"/>
    <w:pPr>
      <w:ind w:left="720"/>
      <w:contextualSpacing/>
    </w:pPr>
  </w:style>
  <w:style w:type="character" w:customStyle="1" w:styleId="freebirdformviewercomponentsquestionbaserequiredasterisk">
    <w:name w:val="freebirdformviewercomponentsquestionbaserequiredasterisk"/>
    <w:basedOn w:val="Domylnaczcionkaakapitu"/>
    <w:rsid w:val="00BB5EE4"/>
  </w:style>
  <w:style w:type="character" w:customStyle="1" w:styleId="markedcontent">
    <w:name w:val="markedcontent"/>
    <w:basedOn w:val="Domylnaczcionkaakapitu"/>
    <w:rsid w:val="00BB5EE4"/>
  </w:style>
  <w:style w:type="paragraph" w:styleId="Tekstpodstawowywcity">
    <w:name w:val="Body Text Indent"/>
    <w:basedOn w:val="Normalny"/>
    <w:link w:val="TekstpodstawowywcityZnak"/>
    <w:rsid w:val="00BB5EE4"/>
    <w:pPr>
      <w:suppressAutoHyphens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EE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M91">
    <w:name w:val="CM91"/>
    <w:basedOn w:val="Normalny"/>
    <w:next w:val="Normalny"/>
    <w:uiPriority w:val="99"/>
    <w:rsid w:val="00684946"/>
    <w:pPr>
      <w:autoSpaceDE w:val="0"/>
      <w:autoSpaceDN w:val="0"/>
      <w:adjustRightInd w:val="0"/>
    </w:pPr>
    <w:rPr>
      <w:rFonts w:ascii="*Arial-Bold-7398" w:hAnsi="*Arial-Bold-7398"/>
    </w:rPr>
  </w:style>
  <w:style w:type="paragraph" w:customStyle="1" w:styleId="Default">
    <w:name w:val="Default"/>
    <w:rsid w:val="00922717"/>
    <w:pPr>
      <w:autoSpaceDE w:val="0"/>
      <w:autoSpaceDN w:val="0"/>
      <w:adjustRightInd w:val="0"/>
    </w:pPr>
    <w:rPr>
      <w:rFonts w:ascii="*Arial-Bold-7400" w:hAnsi="*Arial-Bold-7400" w:cs="*Arial-Bold-7400"/>
      <w:color w:val="000000"/>
    </w:rPr>
  </w:style>
  <w:style w:type="paragraph" w:customStyle="1" w:styleId="CM89">
    <w:name w:val="CM89"/>
    <w:basedOn w:val="Default"/>
    <w:next w:val="Default"/>
    <w:uiPriority w:val="99"/>
    <w:rsid w:val="00922717"/>
    <w:rPr>
      <w:rFonts w:cstheme="minorBidi"/>
      <w:color w:val="auto"/>
    </w:rPr>
  </w:style>
  <w:style w:type="paragraph" w:customStyle="1" w:styleId="CM88">
    <w:name w:val="CM88"/>
    <w:basedOn w:val="Default"/>
    <w:next w:val="Default"/>
    <w:uiPriority w:val="99"/>
    <w:rsid w:val="00922717"/>
    <w:rPr>
      <w:rFonts w:cstheme="minorBidi"/>
      <w:color w:val="auto"/>
    </w:rPr>
  </w:style>
  <w:style w:type="paragraph" w:customStyle="1" w:styleId="CM58">
    <w:name w:val="CM58"/>
    <w:basedOn w:val="Default"/>
    <w:next w:val="Default"/>
    <w:uiPriority w:val="99"/>
    <w:rsid w:val="00922717"/>
    <w:pPr>
      <w:spacing w:line="240" w:lineRule="atLeast"/>
    </w:pPr>
    <w:rPr>
      <w:rFonts w:cstheme="minorBidi"/>
      <w:color w:val="auto"/>
    </w:rPr>
  </w:style>
  <w:style w:type="paragraph" w:customStyle="1" w:styleId="CM66">
    <w:name w:val="CM66"/>
    <w:basedOn w:val="Default"/>
    <w:next w:val="Default"/>
    <w:uiPriority w:val="99"/>
    <w:rsid w:val="00922717"/>
    <w:pPr>
      <w:spacing w:line="240" w:lineRule="atLeast"/>
    </w:pPr>
    <w:rPr>
      <w:rFonts w:cstheme="minorBidi"/>
      <w:color w:val="auto"/>
    </w:rPr>
  </w:style>
  <w:style w:type="paragraph" w:customStyle="1" w:styleId="CM67">
    <w:name w:val="CM67"/>
    <w:basedOn w:val="Default"/>
    <w:next w:val="Default"/>
    <w:uiPriority w:val="99"/>
    <w:rsid w:val="00922717"/>
    <w:pPr>
      <w:spacing w:line="191" w:lineRule="atLeast"/>
    </w:pPr>
    <w:rPr>
      <w:rFonts w:cstheme="minorBidi"/>
      <w:color w:val="auto"/>
    </w:rPr>
  </w:style>
  <w:style w:type="character" w:customStyle="1" w:styleId="Nagwek2Znak">
    <w:name w:val="Nagłówek 2 Znak"/>
    <w:basedOn w:val="Domylnaczcionkaakapitu"/>
    <w:link w:val="Nagwek2"/>
    <w:uiPriority w:val="9"/>
    <w:rsid w:val="006208A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AD654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E33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bodytext">
    <w:name w:val="bodytext"/>
    <w:basedOn w:val="Normalny"/>
    <w:rsid w:val="002E33F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2E33F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E33FF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7F1E"/>
    <w:pPr>
      <w:spacing w:line="276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217F1E"/>
    <w:pPr>
      <w:ind w:left="480"/>
    </w:pPr>
    <w:rPr>
      <w:rFonts w:cstheme="minorHAnsi"/>
      <w:i/>
      <w:i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217F1E"/>
    <w:pPr>
      <w:ind w:left="240"/>
    </w:pPr>
    <w:rPr>
      <w:rFonts w:cstheme="minorHAnsi"/>
      <w:smallCap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7F1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E335BE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E335BE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E335BE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E335BE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E335BE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E335BE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nauka.gov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awni-niepelnosprawni.pl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niepelnosprawni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zg.org.pl/" TargetMode="External"/><Relationship Id="rId20" Type="http://schemas.openxmlformats.org/officeDocument/2006/relationships/hyperlink" Target="http://www.niepelnosprawni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zn.org.pl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firr.org.pl/index.php/pl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fron.org.pl/" TargetMode="External"/><Relationship Id="rId22" Type="http://schemas.openxmlformats.org/officeDocument/2006/relationships/hyperlink" Target="http://sprawniwpracy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C06808-B1F1-44D9-85EB-76FA1852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2069</Words>
  <Characters>1241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ucha</dc:creator>
  <cp:lastModifiedBy>Monika Sucha</cp:lastModifiedBy>
  <cp:revision>4</cp:revision>
  <dcterms:created xsi:type="dcterms:W3CDTF">2021-11-25T11:53:00Z</dcterms:created>
  <dcterms:modified xsi:type="dcterms:W3CDTF">2023-07-19T15:13:00Z</dcterms:modified>
</cp:coreProperties>
</file>